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9928" w14:textId="2BCCD597" w:rsidR="00B01D9A" w:rsidRPr="008D655D" w:rsidRDefault="008D655D" w:rsidP="00B01D9A">
      <w:pPr>
        <w:pStyle w:val="Title"/>
        <w:jc w:val="center"/>
        <w:rPr>
          <w:sz w:val="46"/>
        </w:rPr>
      </w:pPr>
      <w:r w:rsidRPr="008D655D">
        <w:rPr>
          <w:sz w:val="46"/>
        </w:rPr>
        <w:t xml:space="preserve">Assignment </w:t>
      </w:r>
      <w:r w:rsidR="002269EA">
        <w:rPr>
          <w:sz w:val="46"/>
        </w:rPr>
        <w:t>2</w:t>
      </w:r>
      <w:r w:rsidRPr="008D655D">
        <w:rPr>
          <w:sz w:val="46"/>
        </w:rPr>
        <w:t>: Software Requirements Specification</w:t>
      </w:r>
    </w:p>
    <w:p w14:paraId="22F15DDD" w14:textId="77777777" w:rsidR="00B01D9A" w:rsidRDefault="00B01D9A"/>
    <w:p w14:paraId="20AAA1F5" w14:textId="06ED6F1D" w:rsidR="00B01D9A" w:rsidRDefault="2E3EE51F" w:rsidP="00B01D9A">
      <w:r w:rsidRPr="2E3EE51F">
        <w:rPr>
          <w:rStyle w:val="Heading2Char"/>
        </w:rPr>
        <w:t>Team:</w:t>
      </w:r>
      <w:r>
        <w:t xml:space="preserve">   Nostalgify</w:t>
      </w:r>
    </w:p>
    <w:p w14:paraId="4D13F019" w14:textId="01F7B574" w:rsidR="00B01D9A" w:rsidRDefault="00B01D9A" w:rsidP="00B01D9A">
      <w:r w:rsidRPr="00B01D9A">
        <w:rPr>
          <w:rStyle w:val="Heading2Char"/>
        </w:rPr>
        <w:t>Project Title:</w:t>
      </w:r>
      <w:r>
        <w:t xml:space="preserve">  </w:t>
      </w:r>
      <w:r w:rsidR="1CFB4081">
        <w:t xml:space="preserve">Nostalgify </w:t>
      </w:r>
    </w:p>
    <w:p w14:paraId="10EEBC7C" w14:textId="77777777" w:rsidR="00B01D9A" w:rsidRDefault="00B01D9A" w:rsidP="00B01D9A">
      <w:pPr>
        <w:pStyle w:val="Heading2"/>
      </w:pPr>
      <w:r>
        <w:t xml:space="preserve">Members: </w:t>
      </w:r>
    </w:p>
    <w:p w14:paraId="31C1ACE0" w14:textId="18FA7134" w:rsidR="00B01D9A" w:rsidRDefault="005343C4" w:rsidP="00B01D9A">
      <w:pPr>
        <w:pStyle w:val="ListParagraph"/>
        <w:numPr>
          <w:ilvl w:val="0"/>
          <w:numId w:val="3"/>
        </w:numPr>
      </w:pPr>
      <w:r>
        <w:t xml:space="preserve">Kevin </w:t>
      </w:r>
      <w:r w:rsidR="00E32F48">
        <w:t>Zheng</w:t>
      </w:r>
    </w:p>
    <w:p w14:paraId="3ED7868D" w14:textId="575BB7BB" w:rsidR="00B01D9A" w:rsidRDefault="00E32F48" w:rsidP="00B01D9A">
      <w:pPr>
        <w:pStyle w:val="ListParagraph"/>
        <w:numPr>
          <w:ilvl w:val="0"/>
          <w:numId w:val="3"/>
        </w:numPr>
      </w:pPr>
      <w:r>
        <w:t>Audi Woodside</w:t>
      </w:r>
    </w:p>
    <w:p w14:paraId="1A7C3E2B" w14:textId="767B7A0F" w:rsidR="007E3BEC" w:rsidRDefault="27FB611A" w:rsidP="00B01D9A">
      <w:pPr>
        <w:pStyle w:val="ListParagraph"/>
        <w:numPr>
          <w:ilvl w:val="0"/>
          <w:numId w:val="3"/>
        </w:numPr>
      </w:pPr>
      <w:r>
        <w:t>Kassem Ataya</w:t>
      </w:r>
    </w:p>
    <w:p w14:paraId="5D1D6926" w14:textId="16E620F7" w:rsidR="00E32F48" w:rsidRDefault="00AD0786" w:rsidP="00B01D9A">
      <w:pPr>
        <w:pStyle w:val="ListParagraph"/>
        <w:numPr>
          <w:ilvl w:val="0"/>
          <w:numId w:val="3"/>
        </w:numPr>
      </w:pPr>
      <w:r>
        <w:t>Rasheed Al-Shwaf</w:t>
      </w:r>
    </w:p>
    <w:p w14:paraId="3FCC7567" w14:textId="31638287" w:rsidR="00E32F48" w:rsidRDefault="0036242F" w:rsidP="00B01D9A">
      <w:pPr>
        <w:pStyle w:val="ListParagraph"/>
        <w:numPr>
          <w:ilvl w:val="0"/>
          <w:numId w:val="3"/>
        </w:numPr>
      </w:pPr>
      <w:r>
        <w:t>Muhammad Ali</w:t>
      </w:r>
    </w:p>
    <w:p w14:paraId="18DEE174" w14:textId="72D8FDA8" w:rsidR="0036242F" w:rsidRDefault="0036242F" w:rsidP="00B01D9A">
      <w:pPr>
        <w:pStyle w:val="ListParagraph"/>
        <w:numPr>
          <w:ilvl w:val="0"/>
          <w:numId w:val="3"/>
        </w:numPr>
      </w:pPr>
      <w:r>
        <w:t>Parham Marzban</w:t>
      </w:r>
    </w:p>
    <w:p w14:paraId="3EAC6305" w14:textId="77777777" w:rsidR="00E32F48" w:rsidRDefault="00E32F48" w:rsidP="00E32F48"/>
    <w:p w14:paraId="6361BF78" w14:textId="77777777" w:rsidR="00D0445C" w:rsidRDefault="00D0445C" w:rsidP="00D0445C">
      <w:pPr>
        <w:pStyle w:val="ListParagraph"/>
        <w:ind w:left="1440"/>
      </w:pPr>
    </w:p>
    <w:tbl>
      <w:tblPr>
        <w:tblStyle w:val="TableGrid"/>
        <w:tblW w:w="0" w:type="auto"/>
        <w:tblInd w:w="607" w:type="dxa"/>
        <w:tblLook w:val="04A0" w:firstRow="1" w:lastRow="0" w:firstColumn="1" w:lastColumn="0" w:noHBand="0" w:noVBand="1"/>
      </w:tblPr>
      <w:tblGrid>
        <w:gridCol w:w="2268"/>
        <w:gridCol w:w="5642"/>
      </w:tblGrid>
      <w:tr w:rsidR="00CB2E86" w14:paraId="6ED20615" w14:textId="77777777" w:rsidTr="2E3EE51F">
        <w:trPr>
          <w:trHeight w:val="323"/>
        </w:trPr>
        <w:tc>
          <w:tcPr>
            <w:tcW w:w="2268" w:type="dxa"/>
          </w:tcPr>
          <w:p w14:paraId="3F247088" w14:textId="0EFC42B8" w:rsidR="00CB2E86" w:rsidRPr="00C93FE2" w:rsidRDefault="00D0445C" w:rsidP="00CB2E86">
            <w:pPr>
              <w:pStyle w:val="ListParagraph"/>
              <w:ind w:left="0"/>
              <w:rPr>
                <w:b/>
              </w:rPr>
            </w:pPr>
            <w:r w:rsidRPr="00C93FE2">
              <w:rPr>
                <w:b/>
              </w:rPr>
              <w:t xml:space="preserve">Meetings date </w:t>
            </w:r>
          </w:p>
        </w:tc>
        <w:tc>
          <w:tcPr>
            <w:tcW w:w="5642" w:type="dxa"/>
          </w:tcPr>
          <w:p w14:paraId="73FDE89F" w14:textId="03197021" w:rsidR="00CB2E86" w:rsidRPr="00C93FE2" w:rsidRDefault="00D0445C" w:rsidP="007E3BEC">
            <w:pPr>
              <w:pStyle w:val="ListParagraph"/>
              <w:ind w:left="0"/>
              <w:rPr>
                <w:b/>
              </w:rPr>
            </w:pPr>
            <w:r w:rsidRPr="00C93FE2">
              <w:rPr>
                <w:b/>
              </w:rPr>
              <w:t>Participants</w:t>
            </w:r>
          </w:p>
        </w:tc>
      </w:tr>
      <w:tr w:rsidR="00CB2E86" w14:paraId="71F38DFA" w14:textId="77777777" w:rsidTr="2E3EE51F">
        <w:tc>
          <w:tcPr>
            <w:tcW w:w="2268" w:type="dxa"/>
          </w:tcPr>
          <w:p w14:paraId="0A404A3E" w14:textId="24E61428" w:rsidR="00CB2E86" w:rsidRDefault="1CFB4081" w:rsidP="007E3BEC">
            <w:pPr>
              <w:pStyle w:val="ListParagraph"/>
              <w:ind w:left="0"/>
            </w:pPr>
            <w:r>
              <w:t>0</w:t>
            </w:r>
            <w:r w:rsidR="00DA4077">
              <w:t>1</w:t>
            </w:r>
            <w:r>
              <w:t>/</w:t>
            </w:r>
            <w:r w:rsidR="00625B4E">
              <w:t>18</w:t>
            </w:r>
            <w:r>
              <w:t>/2024</w:t>
            </w:r>
            <w:r w:rsidR="00394258">
              <w:t xml:space="preserve">  </w:t>
            </w:r>
            <w:r w:rsidR="00A24C2C">
              <w:t>Thursday</w:t>
            </w:r>
          </w:p>
        </w:tc>
        <w:tc>
          <w:tcPr>
            <w:tcW w:w="5642" w:type="dxa"/>
          </w:tcPr>
          <w:p w14:paraId="5F6CF4AE" w14:textId="6AEC7EA0" w:rsidR="00CB2E86" w:rsidRDefault="727CA4A1" w:rsidP="004947A9">
            <w:r>
              <w:t>Kevin Zheng, Audi Woodside, Kassem Ataya</w:t>
            </w:r>
            <w:r w:rsidR="00AD0786">
              <w:t>, Parham Marzban, Muhammad Ali, Rasheed Al-Shwaf</w:t>
            </w:r>
          </w:p>
        </w:tc>
      </w:tr>
      <w:tr w:rsidR="00522822" w14:paraId="27B632EF" w14:textId="77777777" w:rsidTr="2E3EE51F">
        <w:tc>
          <w:tcPr>
            <w:tcW w:w="2268" w:type="dxa"/>
          </w:tcPr>
          <w:p w14:paraId="5C6045A6" w14:textId="70E56312" w:rsidR="00522822" w:rsidRDefault="00522822" w:rsidP="00522822">
            <w:pPr>
              <w:pStyle w:val="ListParagraph"/>
              <w:ind w:left="0"/>
            </w:pPr>
            <w:r>
              <w:t>01/20/2024 Saturday</w:t>
            </w:r>
          </w:p>
        </w:tc>
        <w:tc>
          <w:tcPr>
            <w:tcW w:w="5642" w:type="dxa"/>
          </w:tcPr>
          <w:p w14:paraId="745CD076" w14:textId="2F37BD61" w:rsidR="00522822" w:rsidRDefault="00522822" w:rsidP="00522822">
            <w:pPr>
              <w:pStyle w:val="ListParagraph"/>
              <w:ind w:left="0"/>
            </w:pPr>
          </w:p>
        </w:tc>
      </w:tr>
      <w:tr w:rsidR="00522822" w14:paraId="791ACBBA" w14:textId="77777777" w:rsidTr="2E3EE51F">
        <w:tc>
          <w:tcPr>
            <w:tcW w:w="2268" w:type="dxa"/>
          </w:tcPr>
          <w:p w14:paraId="5E468994" w14:textId="278C8179" w:rsidR="00522822" w:rsidRDefault="00522822" w:rsidP="00522822">
            <w:pPr>
              <w:pStyle w:val="ListParagraph"/>
              <w:ind w:left="0"/>
            </w:pPr>
            <w:r>
              <w:t>02/1/2024   Thursday</w:t>
            </w:r>
          </w:p>
        </w:tc>
        <w:tc>
          <w:tcPr>
            <w:tcW w:w="5642" w:type="dxa"/>
          </w:tcPr>
          <w:p w14:paraId="5318CA6E" w14:textId="7CCFF9B1" w:rsidR="00522822" w:rsidRDefault="00AD0786" w:rsidP="004947A9">
            <w:r>
              <w:t>Kevin Zheng, Audi Woodside, Kassem Ataya, Parham Marzban, Muhammad Ali, Rasheed Al-Shwaf</w:t>
            </w:r>
          </w:p>
        </w:tc>
      </w:tr>
      <w:tr w:rsidR="00522822" w14:paraId="355FA377" w14:textId="77777777" w:rsidTr="2E3EE51F">
        <w:tc>
          <w:tcPr>
            <w:tcW w:w="2268" w:type="dxa"/>
          </w:tcPr>
          <w:p w14:paraId="4BCA15DF" w14:textId="1CD6BE32" w:rsidR="00522822" w:rsidRDefault="00522822" w:rsidP="00522822">
            <w:pPr>
              <w:pStyle w:val="ListParagraph"/>
              <w:ind w:left="0"/>
            </w:pPr>
            <w:r>
              <w:t>02/3/2024   Saturday</w:t>
            </w:r>
          </w:p>
        </w:tc>
        <w:tc>
          <w:tcPr>
            <w:tcW w:w="5642" w:type="dxa"/>
          </w:tcPr>
          <w:p w14:paraId="22B5D957" w14:textId="5E818BBB" w:rsidR="00522822" w:rsidRDefault="2E3EE51F" w:rsidP="00522822">
            <w:pPr>
              <w:pStyle w:val="ListParagraph"/>
              <w:ind w:left="0"/>
            </w:pPr>
            <w:r>
              <w:t>Kevin Zheng, Audi Woodside, Kassem Ataya</w:t>
            </w:r>
          </w:p>
        </w:tc>
      </w:tr>
      <w:tr w:rsidR="2E3EE51F" w14:paraId="5F5A0ECE" w14:textId="77777777" w:rsidTr="2E3EE51F">
        <w:trPr>
          <w:trHeight w:val="300"/>
        </w:trPr>
        <w:tc>
          <w:tcPr>
            <w:tcW w:w="2268" w:type="dxa"/>
          </w:tcPr>
          <w:p w14:paraId="12642680" w14:textId="29CE158D" w:rsidR="2E3EE51F" w:rsidRDefault="2E3EE51F" w:rsidP="2E3EE51F">
            <w:pPr>
              <w:pStyle w:val="ListParagraph"/>
              <w:ind w:left="0"/>
              <w:jc w:val="both"/>
            </w:pPr>
            <w:r>
              <w:t>02/3/2024 Sunday</w:t>
            </w:r>
          </w:p>
        </w:tc>
        <w:tc>
          <w:tcPr>
            <w:tcW w:w="5642" w:type="dxa"/>
          </w:tcPr>
          <w:p w14:paraId="26FB93BC" w14:textId="68792CD6" w:rsidR="2E3EE51F" w:rsidRDefault="2E3EE51F" w:rsidP="2E3EE51F">
            <w:pPr>
              <w:pStyle w:val="ListParagraph"/>
              <w:ind w:left="0"/>
            </w:pPr>
            <w:r>
              <w:t>Kevin Zheng, Audi Woodside, Parham Marzban, Muhammad Ali, Rasheed Al-Shwaf</w:t>
            </w:r>
          </w:p>
        </w:tc>
      </w:tr>
      <w:tr w:rsidR="00522822" w14:paraId="321040D1" w14:textId="77777777" w:rsidTr="2E3EE51F">
        <w:tc>
          <w:tcPr>
            <w:tcW w:w="2268" w:type="dxa"/>
          </w:tcPr>
          <w:p w14:paraId="6BA32D0D" w14:textId="2456A2A6" w:rsidR="00522822" w:rsidRDefault="00522822" w:rsidP="00522822">
            <w:pPr>
              <w:pStyle w:val="ListParagraph"/>
              <w:ind w:left="0"/>
            </w:pPr>
            <w:r>
              <w:t>02/8/2024  Thursday</w:t>
            </w:r>
          </w:p>
        </w:tc>
        <w:tc>
          <w:tcPr>
            <w:tcW w:w="5642" w:type="dxa"/>
          </w:tcPr>
          <w:p w14:paraId="6E043272" w14:textId="1D80486D" w:rsidR="00522822" w:rsidRDefault="00AD0786" w:rsidP="004947A9">
            <w:r>
              <w:t>Kevin Zheng, Audi Woodside, Kassem Ataya, Parham Marzban, Muhammad Ali, Rasheed Al-Shwaf</w:t>
            </w:r>
          </w:p>
        </w:tc>
      </w:tr>
      <w:tr w:rsidR="00522822" w14:paraId="0D87E827" w14:textId="77777777" w:rsidTr="2E3EE51F">
        <w:tc>
          <w:tcPr>
            <w:tcW w:w="2268" w:type="dxa"/>
          </w:tcPr>
          <w:p w14:paraId="7C7756D1" w14:textId="148D65FB" w:rsidR="00522822" w:rsidRDefault="00522822" w:rsidP="00522822">
            <w:pPr>
              <w:pStyle w:val="ListParagraph"/>
              <w:ind w:left="0"/>
            </w:pPr>
            <w:r>
              <w:t>02/10/2024 Saturday</w:t>
            </w:r>
          </w:p>
        </w:tc>
        <w:tc>
          <w:tcPr>
            <w:tcW w:w="5642" w:type="dxa"/>
          </w:tcPr>
          <w:p w14:paraId="094A96CD" w14:textId="50CE04B8" w:rsidR="00522822" w:rsidRDefault="00522822" w:rsidP="00522822">
            <w:pPr>
              <w:pStyle w:val="ListParagraph"/>
              <w:ind w:left="0"/>
            </w:pPr>
          </w:p>
        </w:tc>
      </w:tr>
      <w:tr w:rsidR="00522822" w14:paraId="2091B938" w14:textId="77777777" w:rsidTr="2E3EE51F">
        <w:tc>
          <w:tcPr>
            <w:tcW w:w="2268" w:type="dxa"/>
          </w:tcPr>
          <w:p w14:paraId="30BC207B" w14:textId="4212509E" w:rsidR="00522822" w:rsidRDefault="00522822" w:rsidP="00522822">
            <w:pPr>
              <w:pStyle w:val="ListParagraph"/>
              <w:ind w:left="0"/>
            </w:pPr>
            <w:r>
              <w:t>02/15/2024 Thursday</w:t>
            </w:r>
          </w:p>
        </w:tc>
        <w:tc>
          <w:tcPr>
            <w:tcW w:w="5642" w:type="dxa"/>
          </w:tcPr>
          <w:p w14:paraId="3C36E23B" w14:textId="17B91966" w:rsidR="00522822" w:rsidRDefault="00AD0786" w:rsidP="004947A9">
            <w:r>
              <w:t>Kevin Zheng, Audi Woodside, Kassem Ataya, Parham Marzban, Muhammad Ali, Rasheed Al-Shwaf</w:t>
            </w:r>
          </w:p>
        </w:tc>
      </w:tr>
      <w:tr w:rsidR="00522822" w14:paraId="5CEB905B" w14:textId="77777777" w:rsidTr="2E3EE51F">
        <w:tc>
          <w:tcPr>
            <w:tcW w:w="2268" w:type="dxa"/>
          </w:tcPr>
          <w:p w14:paraId="17AF631A" w14:textId="2D4C58EC" w:rsidR="00522822" w:rsidRDefault="00522822" w:rsidP="00522822">
            <w:pPr>
              <w:pStyle w:val="ListParagraph"/>
              <w:ind w:left="0"/>
            </w:pPr>
            <w:r>
              <w:t>02/17/2024 Saturday</w:t>
            </w:r>
          </w:p>
        </w:tc>
        <w:tc>
          <w:tcPr>
            <w:tcW w:w="5642" w:type="dxa"/>
          </w:tcPr>
          <w:p w14:paraId="3E79ACEB" w14:textId="0FCAE7AA" w:rsidR="00522822" w:rsidRDefault="00522822" w:rsidP="00522822">
            <w:pPr>
              <w:pStyle w:val="ListParagraph"/>
              <w:ind w:left="0"/>
            </w:pPr>
          </w:p>
        </w:tc>
      </w:tr>
      <w:tr w:rsidR="00522822" w14:paraId="2BE880C5" w14:textId="77777777" w:rsidTr="2E3EE51F">
        <w:tc>
          <w:tcPr>
            <w:tcW w:w="2268" w:type="dxa"/>
          </w:tcPr>
          <w:p w14:paraId="61162FA3" w14:textId="11D019B1" w:rsidR="00522822" w:rsidRDefault="00803937" w:rsidP="00522822">
            <w:pPr>
              <w:pStyle w:val="ListParagraph"/>
              <w:ind w:left="0"/>
            </w:pPr>
            <w:r>
              <w:t>02/</w:t>
            </w:r>
            <w:r w:rsidR="00D254E4">
              <w:t>22</w:t>
            </w:r>
            <w:r w:rsidR="00AE1A61">
              <w:t>/2024</w:t>
            </w:r>
          </w:p>
        </w:tc>
        <w:tc>
          <w:tcPr>
            <w:tcW w:w="5642" w:type="dxa"/>
          </w:tcPr>
          <w:p w14:paraId="2B2E57BC" w14:textId="6AE4FF95" w:rsidR="00522822" w:rsidRDefault="000241A8" w:rsidP="004947A9">
            <w:r>
              <w:t>Kevin Zheng, Audi Woodside, Kassem Ataya, Parham Marzban, Muhammad Ali, Rasheed Al-Shwaf</w:t>
            </w:r>
          </w:p>
        </w:tc>
      </w:tr>
      <w:tr w:rsidR="00522822" w14:paraId="1647EED4" w14:textId="77777777" w:rsidTr="2E3EE51F">
        <w:tc>
          <w:tcPr>
            <w:tcW w:w="2268" w:type="dxa"/>
          </w:tcPr>
          <w:p w14:paraId="52AD61B0" w14:textId="4BD5AD69" w:rsidR="00522822" w:rsidRDefault="00D254E4" w:rsidP="00522822">
            <w:pPr>
              <w:pStyle w:val="ListParagraph"/>
              <w:ind w:left="0"/>
            </w:pPr>
            <w:r>
              <w:t>02/</w:t>
            </w:r>
            <w:r w:rsidR="007E3319">
              <w:t>24</w:t>
            </w:r>
            <w:r w:rsidR="00AE1A61">
              <w:t>/2024</w:t>
            </w:r>
          </w:p>
        </w:tc>
        <w:tc>
          <w:tcPr>
            <w:tcW w:w="5642" w:type="dxa"/>
          </w:tcPr>
          <w:p w14:paraId="608981DD" w14:textId="77777777" w:rsidR="00522822" w:rsidRDefault="00522822" w:rsidP="00522822">
            <w:pPr>
              <w:pStyle w:val="ListParagraph"/>
              <w:ind w:left="0"/>
            </w:pPr>
          </w:p>
        </w:tc>
      </w:tr>
      <w:tr w:rsidR="00522822" w14:paraId="3B2368B0" w14:textId="77777777" w:rsidTr="2E3EE51F">
        <w:tc>
          <w:tcPr>
            <w:tcW w:w="2268" w:type="dxa"/>
          </w:tcPr>
          <w:p w14:paraId="78B4DAC5" w14:textId="441D00EA" w:rsidR="00522822" w:rsidRDefault="007E3319" w:rsidP="00522822">
            <w:pPr>
              <w:pStyle w:val="ListParagraph"/>
              <w:ind w:left="0"/>
            </w:pPr>
            <w:r>
              <w:t>02</w:t>
            </w:r>
            <w:r w:rsidR="00A633A7">
              <w:t>/29</w:t>
            </w:r>
            <w:r w:rsidR="00AE1A61">
              <w:t>/2024</w:t>
            </w:r>
          </w:p>
        </w:tc>
        <w:tc>
          <w:tcPr>
            <w:tcW w:w="5642" w:type="dxa"/>
          </w:tcPr>
          <w:p w14:paraId="4D39BD63" w14:textId="0ED8151E" w:rsidR="00522822" w:rsidRDefault="000241A8" w:rsidP="004947A9">
            <w:r>
              <w:t>Kevin Zheng, Audi Woodside, Kassem Ataya, Parham Marzban, Muhammad Ali, Rasheed Al-Shwaf</w:t>
            </w:r>
          </w:p>
        </w:tc>
      </w:tr>
      <w:tr w:rsidR="00522822" w14:paraId="30FFDBE2" w14:textId="77777777" w:rsidTr="2E3EE51F">
        <w:tc>
          <w:tcPr>
            <w:tcW w:w="2268" w:type="dxa"/>
          </w:tcPr>
          <w:p w14:paraId="303B529D" w14:textId="056AD249" w:rsidR="00522822" w:rsidRDefault="00A633A7" w:rsidP="00522822">
            <w:pPr>
              <w:pStyle w:val="ListParagraph"/>
              <w:ind w:left="0"/>
            </w:pPr>
            <w:r>
              <w:t>03/</w:t>
            </w:r>
            <w:r w:rsidR="00B57939">
              <w:t>2</w:t>
            </w:r>
            <w:r w:rsidR="00AE1A61">
              <w:t>/2024</w:t>
            </w:r>
          </w:p>
        </w:tc>
        <w:tc>
          <w:tcPr>
            <w:tcW w:w="5642" w:type="dxa"/>
          </w:tcPr>
          <w:p w14:paraId="6EDD0B1A" w14:textId="77777777" w:rsidR="00522822" w:rsidRDefault="00522822" w:rsidP="00522822">
            <w:pPr>
              <w:pStyle w:val="ListParagraph"/>
              <w:ind w:left="0"/>
            </w:pPr>
          </w:p>
        </w:tc>
      </w:tr>
      <w:tr w:rsidR="00522822" w14:paraId="2B85A55F" w14:textId="77777777" w:rsidTr="2E3EE51F">
        <w:tc>
          <w:tcPr>
            <w:tcW w:w="2268" w:type="dxa"/>
          </w:tcPr>
          <w:p w14:paraId="4D4C8EE6" w14:textId="78364DC1" w:rsidR="00522822" w:rsidRDefault="00B57939" w:rsidP="00522822">
            <w:pPr>
              <w:pStyle w:val="ListParagraph"/>
              <w:ind w:left="0"/>
            </w:pPr>
            <w:r>
              <w:t>03/</w:t>
            </w:r>
            <w:r w:rsidR="0028351E">
              <w:t>7</w:t>
            </w:r>
            <w:r w:rsidR="00AE1A61">
              <w:t>/2024</w:t>
            </w:r>
          </w:p>
        </w:tc>
        <w:tc>
          <w:tcPr>
            <w:tcW w:w="5642" w:type="dxa"/>
          </w:tcPr>
          <w:p w14:paraId="0D12F675" w14:textId="56206DF3" w:rsidR="00522822" w:rsidRDefault="000241A8" w:rsidP="004947A9">
            <w:r>
              <w:t>Kevin Zheng, Audi Woodside, Kassem Ataya, Parham Marzban, Muhammad Ali, Rasheed Al-Shwaf</w:t>
            </w:r>
          </w:p>
        </w:tc>
      </w:tr>
      <w:tr w:rsidR="00522822" w14:paraId="25719028" w14:textId="77777777" w:rsidTr="2E3EE51F">
        <w:tc>
          <w:tcPr>
            <w:tcW w:w="2268" w:type="dxa"/>
          </w:tcPr>
          <w:p w14:paraId="3345F453" w14:textId="022FB197" w:rsidR="00522822" w:rsidRDefault="0028351E" w:rsidP="00522822">
            <w:pPr>
              <w:pStyle w:val="ListParagraph"/>
              <w:ind w:left="0"/>
            </w:pPr>
            <w:r>
              <w:t>03/</w:t>
            </w:r>
            <w:r w:rsidR="00726072">
              <w:t>9</w:t>
            </w:r>
            <w:r w:rsidR="00AE1A61">
              <w:t>/2024</w:t>
            </w:r>
          </w:p>
        </w:tc>
        <w:tc>
          <w:tcPr>
            <w:tcW w:w="5642" w:type="dxa"/>
          </w:tcPr>
          <w:p w14:paraId="1DBAE1B5" w14:textId="77777777" w:rsidR="00522822" w:rsidRDefault="00522822" w:rsidP="00522822">
            <w:pPr>
              <w:pStyle w:val="ListParagraph"/>
              <w:ind w:left="0"/>
            </w:pPr>
          </w:p>
        </w:tc>
      </w:tr>
      <w:tr w:rsidR="00522822" w14:paraId="281D8CDF" w14:textId="77777777" w:rsidTr="2E3EE51F">
        <w:tc>
          <w:tcPr>
            <w:tcW w:w="2268" w:type="dxa"/>
          </w:tcPr>
          <w:p w14:paraId="6B67D48C" w14:textId="0DB6E298" w:rsidR="00522822" w:rsidRDefault="00726072" w:rsidP="00522822">
            <w:pPr>
              <w:pStyle w:val="ListParagraph"/>
              <w:ind w:left="0"/>
            </w:pPr>
            <w:r>
              <w:t>03/</w:t>
            </w:r>
            <w:r w:rsidR="00390D40">
              <w:t>14</w:t>
            </w:r>
            <w:r w:rsidR="00AE1A61">
              <w:t>/2024</w:t>
            </w:r>
          </w:p>
        </w:tc>
        <w:tc>
          <w:tcPr>
            <w:tcW w:w="5642" w:type="dxa"/>
          </w:tcPr>
          <w:p w14:paraId="0951F480" w14:textId="4DF20AA3" w:rsidR="00522822" w:rsidRDefault="000241A8" w:rsidP="004947A9">
            <w:r>
              <w:t>Kevin Zheng, Audi Woodside, Kassem Ataya, Parham Marzban, Muhammad Ali, Rasheed Al-Shwaf</w:t>
            </w:r>
          </w:p>
        </w:tc>
      </w:tr>
      <w:tr w:rsidR="00522822" w14:paraId="3DC0A0D8" w14:textId="77777777" w:rsidTr="2E3EE51F">
        <w:tc>
          <w:tcPr>
            <w:tcW w:w="2268" w:type="dxa"/>
          </w:tcPr>
          <w:p w14:paraId="03E6FC24" w14:textId="7D12984C" w:rsidR="00522822" w:rsidRDefault="00390D40" w:rsidP="00522822">
            <w:pPr>
              <w:pStyle w:val="ListParagraph"/>
              <w:ind w:left="0"/>
            </w:pPr>
            <w:r>
              <w:t>03/16</w:t>
            </w:r>
            <w:r w:rsidR="00AE1A61">
              <w:t>/2024</w:t>
            </w:r>
          </w:p>
        </w:tc>
        <w:tc>
          <w:tcPr>
            <w:tcW w:w="5642" w:type="dxa"/>
          </w:tcPr>
          <w:p w14:paraId="4F63ABBF" w14:textId="77777777" w:rsidR="00522822" w:rsidRDefault="00522822" w:rsidP="00522822">
            <w:pPr>
              <w:pStyle w:val="ListParagraph"/>
              <w:ind w:left="0"/>
            </w:pPr>
          </w:p>
        </w:tc>
      </w:tr>
      <w:tr w:rsidR="00522822" w14:paraId="2FCF88F1" w14:textId="77777777" w:rsidTr="2E3EE51F">
        <w:tc>
          <w:tcPr>
            <w:tcW w:w="2268" w:type="dxa"/>
          </w:tcPr>
          <w:p w14:paraId="2CF38C0D" w14:textId="58DC25BE" w:rsidR="00522822" w:rsidRDefault="00390D40" w:rsidP="00522822">
            <w:pPr>
              <w:pStyle w:val="ListParagraph"/>
              <w:ind w:left="0"/>
            </w:pPr>
            <w:r>
              <w:lastRenderedPageBreak/>
              <w:t>03/</w:t>
            </w:r>
            <w:r w:rsidR="00AE1A61">
              <w:t>21/2024</w:t>
            </w:r>
          </w:p>
        </w:tc>
        <w:tc>
          <w:tcPr>
            <w:tcW w:w="5642" w:type="dxa"/>
          </w:tcPr>
          <w:p w14:paraId="1650AB7D" w14:textId="60CE8001" w:rsidR="00522822" w:rsidRDefault="000241A8" w:rsidP="004947A9">
            <w:r>
              <w:t>Kevin Zheng, Audi Woodside, Kassem Ataya, Parham Marzban, Muhammad Ali, Rasheed Al-Shwaf</w:t>
            </w:r>
          </w:p>
        </w:tc>
      </w:tr>
      <w:tr w:rsidR="00AE1A61" w14:paraId="5A6A9FF7" w14:textId="77777777" w:rsidTr="2E3EE51F">
        <w:tc>
          <w:tcPr>
            <w:tcW w:w="2268" w:type="dxa"/>
          </w:tcPr>
          <w:p w14:paraId="45B2C430" w14:textId="127B7B9E" w:rsidR="00AE1A61" w:rsidRDefault="001723E4" w:rsidP="00522822">
            <w:pPr>
              <w:pStyle w:val="ListParagraph"/>
              <w:ind w:left="0"/>
            </w:pPr>
            <w:r>
              <w:t>03/</w:t>
            </w:r>
            <w:r w:rsidR="00D029D4">
              <w:t>23</w:t>
            </w:r>
            <w:r w:rsidR="00E61DD5">
              <w:t>/2024</w:t>
            </w:r>
          </w:p>
        </w:tc>
        <w:tc>
          <w:tcPr>
            <w:tcW w:w="5642" w:type="dxa"/>
          </w:tcPr>
          <w:p w14:paraId="761D3AED" w14:textId="77777777" w:rsidR="00AE1A61" w:rsidRDefault="00AE1A61" w:rsidP="00522822">
            <w:pPr>
              <w:pStyle w:val="ListParagraph"/>
              <w:ind w:left="0"/>
            </w:pPr>
          </w:p>
        </w:tc>
      </w:tr>
      <w:tr w:rsidR="00AE1A61" w14:paraId="7FEADE2A" w14:textId="77777777" w:rsidTr="2E3EE51F">
        <w:tc>
          <w:tcPr>
            <w:tcW w:w="2268" w:type="dxa"/>
          </w:tcPr>
          <w:p w14:paraId="577E509D" w14:textId="2A134B56" w:rsidR="00AE1A61" w:rsidRDefault="00D029D4" w:rsidP="00522822">
            <w:pPr>
              <w:pStyle w:val="ListParagraph"/>
              <w:ind w:left="0"/>
            </w:pPr>
            <w:r>
              <w:t>03/2</w:t>
            </w:r>
            <w:r w:rsidR="00E61DD5">
              <w:t>8/2024</w:t>
            </w:r>
          </w:p>
        </w:tc>
        <w:tc>
          <w:tcPr>
            <w:tcW w:w="5642" w:type="dxa"/>
          </w:tcPr>
          <w:p w14:paraId="23E76A6F" w14:textId="467AB762" w:rsidR="00AE1A61" w:rsidRDefault="000241A8" w:rsidP="004947A9">
            <w:r>
              <w:t>Kevin Zheng, Audi Woodside, Kassem Ataya, Parham Marzban, Muhammad Ali, Rasheed Al-Shwaf</w:t>
            </w:r>
          </w:p>
        </w:tc>
      </w:tr>
      <w:tr w:rsidR="00522822" w14:paraId="75A78412" w14:textId="77777777" w:rsidTr="2E3EE51F">
        <w:tc>
          <w:tcPr>
            <w:tcW w:w="2268" w:type="dxa"/>
          </w:tcPr>
          <w:p w14:paraId="2880ABA7" w14:textId="799D17BB" w:rsidR="00522822" w:rsidRDefault="00D029D4" w:rsidP="00522822">
            <w:pPr>
              <w:pStyle w:val="ListParagraph"/>
              <w:ind w:left="0"/>
            </w:pPr>
            <w:r>
              <w:t>03/</w:t>
            </w:r>
            <w:r w:rsidR="00DF4A8E">
              <w:t>30</w:t>
            </w:r>
            <w:r w:rsidR="00E61DD5">
              <w:t>/2024</w:t>
            </w:r>
          </w:p>
        </w:tc>
        <w:tc>
          <w:tcPr>
            <w:tcW w:w="5642" w:type="dxa"/>
          </w:tcPr>
          <w:p w14:paraId="6B45F3D1" w14:textId="77777777" w:rsidR="00522822" w:rsidRDefault="00522822" w:rsidP="00522822">
            <w:pPr>
              <w:pStyle w:val="ListParagraph"/>
              <w:ind w:left="0"/>
            </w:pPr>
          </w:p>
        </w:tc>
      </w:tr>
      <w:tr w:rsidR="002C1DA3" w14:paraId="108C0366" w14:textId="77777777" w:rsidTr="2E3EE51F">
        <w:tc>
          <w:tcPr>
            <w:tcW w:w="2268" w:type="dxa"/>
          </w:tcPr>
          <w:p w14:paraId="32DE1C98" w14:textId="70D4569F" w:rsidR="002C1DA3" w:rsidRDefault="002C1DA3" w:rsidP="00522822">
            <w:pPr>
              <w:pStyle w:val="ListParagraph"/>
              <w:ind w:left="0"/>
            </w:pPr>
            <w:r>
              <w:t>0</w:t>
            </w:r>
            <w:r w:rsidR="00516363">
              <w:t>4/</w:t>
            </w:r>
            <w:r w:rsidR="00E862BD">
              <w:t>4/2024</w:t>
            </w:r>
          </w:p>
        </w:tc>
        <w:tc>
          <w:tcPr>
            <w:tcW w:w="5642" w:type="dxa"/>
          </w:tcPr>
          <w:p w14:paraId="0DFBD0F5" w14:textId="5F17DB99" w:rsidR="002C1DA3" w:rsidRDefault="000241A8" w:rsidP="004947A9">
            <w:r>
              <w:t>Kevin Zheng, Audi Woodside, Kassem Ataya, Parham Marzban, Muhammad Ali, Rasheed Al-Shwaf</w:t>
            </w:r>
          </w:p>
        </w:tc>
      </w:tr>
      <w:tr w:rsidR="002C1DA3" w14:paraId="4C015329" w14:textId="77777777" w:rsidTr="2E3EE51F">
        <w:tc>
          <w:tcPr>
            <w:tcW w:w="2268" w:type="dxa"/>
          </w:tcPr>
          <w:p w14:paraId="5A7B2BC4" w14:textId="737C6476" w:rsidR="002C1DA3" w:rsidRDefault="00E862BD" w:rsidP="00522822">
            <w:pPr>
              <w:pStyle w:val="ListParagraph"/>
              <w:ind w:left="0"/>
            </w:pPr>
            <w:r>
              <w:t>04/6/2024</w:t>
            </w:r>
          </w:p>
        </w:tc>
        <w:tc>
          <w:tcPr>
            <w:tcW w:w="5642" w:type="dxa"/>
          </w:tcPr>
          <w:p w14:paraId="424AD605" w14:textId="77777777" w:rsidR="002C1DA3" w:rsidRDefault="002C1DA3" w:rsidP="00522822">
            <w:pPr>
              <w:pStyle w:val="ListParagraph"/>
              <w:ind w:left="0"/>
            </w:pPr>
          </w:p>
        </w:tc>
      </w:tr>
      <w:tr w:rsidR="002C1DA3" w14:paraId="63B62804" w14:textId="77777777" w:rsidTr="2E3EE51F">
        <w:tc>
          <w:tcPr>
            <w:tcW w:w="2268" w:type="dxa"/>
          </w:tcPr>
          <w:p w14:paraId="3E5CE5B9" w14:textId="7BA3FFAB" w:rsidR="002C1DA3" w:rsidRDefault="00E862BD" w:rsidP="00522822">
            <w:pPr>
              <w:pStyle w:val="ListParagraph"/>
              <w:ind w:left="0"/>
            </w:pPr>
            <w:r>
              <w:t>04/11/2024</w:t>
            </w:r>
          </w:p>
        </w:tc>
        <w:tc>
          <w:tcPr>
            <w:tcW w:w="5642" w:type="dxa"/>
          </w:tcPr>
          <w:p w14:paraId="0CE5B750" w14:textId="490CCA58" w:rsidR="002C1DA3" w:rsidRDefault="004947A9" w:rsidP="004947A9">
            <w:r>
              <w:t>Kevin Zheng, Audi Woodside, Kassem Ataya, Parham Marzban, Muhammad Ali, Rasheed Al-Shwaf</w:t>
            </w:r>
          </w:p>
        </w:tc>
      </w:tr>
      <w:tr w:rsidR="002C1DA3" w14:paraId="1D0846BF" w14:textId="77777777" w:rsidTr="2E3EE51F">
        <w:tc>
          <w:tcPr>
            <w:tcW w:w="2268" w:type="dxa"/>
          </w:tcPr>
          <w:p w14:paraId="44738022" w14:textId="55161AC1" w:rsidR="002C1DA3" w:rsidRDefault="00ED7425" w:rsidP="00522822">
            <w:pPr>
              <w:pStyle w:val="ListParagraph"/>
              <w:ind w:left="0"/>
            </w:pPr>
            <w:r>
              <w:t>04/</w:t>
            </w:r>
            <w:r w:rsidR="00B33770">
              <w:t>13/2024</w:t>
            </w:r>
          </w:p>
        </w:tc>
        <w:tc>
          <w:tcPr>
            <w:tcW w:w="5642" w:type="dxa"/>
          </w:tcPr>
          <w:p w14:paraId="1E076707" w14:textId="77777777" w:rsidR="002C1DA3" w:rsidRDefault="002C1DA3" w:rsidP="00522822">
            <w:pPr>
              <w:pStyle w:val="ListParagraph"/>
              <w:ind w:left="0"/>
            </w:pPr>
          </w:p>
        </w:tc>
      </w:tr>
      <w:tr w:rsidR="00B33770" w14:paraId="0A866DB5" w14:textId="77777777" w:rsidTr="2E3EE51F">
        <w:tc>
          <w:tcPr>
            <w:tcW w:w="2268" w:type="dxa"/>
          </w:tcPr>
          <w:p w14:paraId="3C094137" w14:textId="1183DF4F" w:rsidR="00B33770" w:rsidRDefault="00B33770" w:rsidP="00522822">
            <w:pPr>
              <w:pStyle w:val="ListParagraph"/>
              <w:ind w:left="0"/>
            </w:pPr>
            <w:r>
              <w:t>04/</w:t>
            </w:r>
            <w:r w:rsidR="009D6917">
              <w:t>18/2024</w:t>
            </w:r>
          </w:p>
        </w:tc>
        <w:tc>
          <w:tcPr>
            <w:tcW w:w="5642" w:type="dxa"/>
          </w:tcPr>
          <w:p w14:paraId="4A17B4F8" w14:textId="6F629377" w:rsidR="00B33770" w:rsidRDefault="004947A9" w:rsidP="004947A9">
            <w:r>
              <w:t>Kevin Zheng, Audi Woodside, Kassem Ataya, Parham Marzban, Muhammad Ali, Rasheed Al-Shwaf</w:t>
            </w:r>
          </w:p>
        </w:tc>
      </w:tr>
      <w:tr w:rsidR="009D6917" w14:paraId="2AFB321D" w14:textId="77777777" w:rsidTr="2E3EE51F">
        <w:tc>
          <w:tcPr>
            <w:tcW w:w="2268" w:type="dxa"/>
          </w:tcPr>
          <w:p w14:paraId="6EF5FA19" w14:textId="06B7CE69" w:rsidR="009D6917" w:rsidRDefault="009D6917" w:rsidP="00522822">
            <w:pPr>
              <w:pStyle w:val="ListParagraph"/>
              <w:ind w:left="0"/>
            </w:pPr>
            <w:r>
              <w:t>04/</w:t>
            </w:r>
            <w:r w:rsidR="000241A8">
              <w:t>20/2024</w:t>
            </w:r>
          </w:p>
        </w:tc>
        <w:tc>
          <w:tcPr>
            <w:tcW w:w="5642" w:type="dxa"/>
          </w:tcPr>
          <w:p w14:paraId="6D888FA2" w14:textId="77777777" w:rsidR="009D6917" w:rsidRDefault="009D6917" w:rsidP="00522822">
            <w:pPr>
              <w:pStyle w:val="ListParagraph"/>
              <w:ind w:left="0"/>
            </w:pPr>
          </w:p>
        </w:tc>
      </w:tr>
      <w:tr w:rsidR="000241A8" w14:paraId="605DCCC0" w14:textId="77777777" w:rsidTr="2E3EE51F">
        <w:tc>
          <w:tcPr>
            <w:tcW w:w="2268" w:type="dxa"/>
          </w:tcPr>
          <w:p w14:paraId="1A9D4F46" w14:textId="4AE9829F" w:rsidR="000241A8" w:rsidRDefault="000241A8" w:rsidP="00522822">
            <w:pPr>
              <w:pStyle w:val="ListParagraph"/>
              <w:ind w:left="0"/>
            </w:pPr>
            <w:r>
              <w:t>04/25/2024</w:t>
            </w:r>
          </w:p>
        </w:tc>
        <w:tc>
          <w:tcPr>
            <w:tcW w:w="5642" w:type="dxa"/>
          </w:tcPr>
          <w:p w14:paraId="1FF6F691" w14:textId="4A9F3911" w:rsidR="000241A8" w:rsidRDefault="004947A9" w:rsidP="004947A9">
            <w:r>
              <w:t>Kevin Zheng, Audi Woodside, Kassem Ataya, Parham Marzban, Muhammad Ali, Rasheed Al-Shwaf</w:t>
            </w:r>
          </w:p>
        </w:tc>
      </w:tr>
      <w:tr w:rsidR="000241A8" w14:paraId="0615DB02" w14:textId="77777777" w:rsidTr="2E3EE51F">
        <w:tc>
          <w:tcPr>
            <w:tcW w:w="2268" w:type="dxa"/>
          </w:tcPr>
          <w:p w14:paraId="0D21E038" w14:textId="4F2E3001" w:rsidR="000241A8" w:rsidRDefault="000241A8" w:rsidP="00522822">
            <w:pPr>
              <w:pStyle w:val="ListParagraph"/>
              <w:ind w:left="0"/>
            </w:pPr>
            <w:r>
              <w:t>04/27/2024</w:t>
            </w:r>
          </w:p>
        </w:tc>
        <w:tc>
          <w:tcPr>
            <w:tcW w:w="5642" w:type="dxa"/>
          </w:tcPr>
          <w:p w14:paraId="67A37D96" w14:textId="77777777" w:rsidR="000241A8" w:rsidRDefault="000241A8" w:rsidP="00522822">
            <w:pPr>
              <w:pStyle w:val="ListParagraph"/>
              <w:ind w:left="0"/>
            </w:pPr>
          </w:p>
        </w:tc>
      </w:tr>
    </w:tbl>
    <w:p w14:paraId="1BEE8C0C" w14:textId="77777777" w:rsidR="007E3BEC" w:rsidRDefault="007E3BEC" w:rsidP="007E3BEC">
      <w:pPr>
        <w:pStyle w:val="ListParagraph"/>
        <w:ind w:left="1440"/>
      </w:pPr>
    </w:p>
    <w:p w14:paraId="6D51A444" w14:textId="77777777" w:rsidR="00B01D9A" w:rsidRDefault="00B01D9A" w:rsidP="00B01D9A">
      <w:pPr>
        <w:pStyle w:val="ListParagraph"/>
        <w:pBdr>
          <w:bottom w:val="single" w:sz="6" w:space="1" w:color="auto"/>
        </w:pBdr>
        <w:ind w:left="0"/>
      </w:pPr>
    </w:p>
    <w:p w14:paraId="7017A4C2" w14:textId="77777777" w:rsidR="00B01D9A" w:rsidRDefault="00B01D9A"/>
    <w:p w14:paraId="6C5079F4" w14:textId="015998EE" w:rsidR="00472BAB" w:rsidRDefault="00472BAB"/>
    <w:p w14:paraId="0458C409" w14:textId="4E270DF2" w:rsidR="008D655D" w:rsidRDefault="008D655D">
      <w:r>
        <w:br w:type="page"/>
      </w:r>
    </w:p>
    <w:p w14:paraId="76EB1CE4" w14:textId="7FF1F6A9" w:rsidR="008D655D" w:rsidRDefault="008D655D"/>
    <w:tbl>
      <w:tblPr>
        <w:tblW w:w="0" w:type="auto"/>
        <w:tblLook w:val="0420" w:firstRow="1" w:lastRow="0" w:firstColumn="0" w:lastColumn="0" w:noHBand="0" w:noVBand="1"/>
      </w:tblPr>
      <w:tblGrid>
        <w:gridCol w:w="1970"/>
        <w:gridCol w:w="3099"/>
        <w:gridCol w:w="4020"/>
      </w:tblGrid>
      <w:tr w:rsidR="2E3EE51F" w14:paraId="02505C28" w14:textId="77777777" w:rsidTr="2E3EE51F">
        <w:trPr>
          <w:trHeight w:val="628"/>
        </w:trPr>
        <w:tc>
          <w:tcPr>
            <w:tcW w:w="90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78310D9" w14:textId="6C31B45C" w:rsidR="2E3EE51F" w:rsidRDefault="2E3EE51F" w:rsidP="2E3EE51F">
            <w:pPr>
              <w:rPr>
                <w:rFonts w:ascii="Calibri" w:eastAsia="Calibri" w:hAnsi="Calibri" w:cs="Calibri"/>
              </w:rPr>
            </w:pPr>
            <w:r w:rsidRPr="2E3EE51F">
              <w:rPr>
                <w:rFonts w:ascii="Segoe UI" w:eastAsia="Segoe UI" w:hAnsi="Segoe UI" w:cs="Segoe UI"/>
                <w:b/>
                <w:bCs/>
                <w:color w:val="1F2328"/>
                <w:sz w:val="21"/>
                <w:szCs w:val="21"/>
              </w:rPr>
              <w:t xml:space="preserve">NFR1. </w:t>
            </w:r>
            <w:r w:rsidRPr="2E3EE51F">
              <w:rPr>
                <w:rFonts w:ascii="Segoe UI" w:eastAsia="Segoe UI" w:hAnsi="Segoe UI" w:cs="Segoe UI"/>
                <w:color w:val="1F2328"/>
                <w:sz w:val="21"/>
                <w:szCs w:val="21"/>
              </w:rPr>
              <w:t>Security Implementation</w:t>
            </w:r>
          </w:p>
        </w:tc>
      </w:tr>
      <w:tr w:rsidR="2E3EE51F" w14:paraId="2A0ED9D0" w14:textId="77777777" w:rsidTr="2E3EE51F">
        <w:trPr>
          <w:trHeight w:val="547"/>
        </w:trPr>
        <w:tc>
          <w:tcPr>
            <w:tcW w:w="90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83B0F6B" w14:textId="16FD26B8" w:rsidR="2E3EE51F" w:rsidRDefault="2E3EE51F" w:rsidP="2E3EE51F">
            <w:pPr>
              <w:rPr>
                <w:rFonts w:ascii="Calibri" w:eastAsia="Calibri" w:hAnsi="Calibri" w:cs="Calibri"/>
              </w:rPr>
            </w:pPr>
            <w:r>
              <w:t xml:space="preserve">Goal: </w:t>
            </w:r>
            <w:r w:rsidRPr="2E3EE51F">
              <w:rPr>
                <w:rFonts w:ascii="Segoe UI" w:eastAsia="Segoe UI" w:hAnsi="Segoe UI" w:cs="Segoe UI"/>
                <w:color w:val="1F2328"/>
                <w:sz w:val="21"/>
                <w:szCs w:val="21"/>
              </w:rPr>
              <w:t>The system will protect the username and password of the user.</w:t>
            </w:r>
          </w:p>
          <w:p w14:paraId="3348F935" w14:textId="333DD081" w:rsidR="2E3EE51F" w:rsidRDefault="2E3EE51F"/>
        </w:tc>
      </w:tr>
      <w:tr w:rsidR="2E3EE51F" w14:paraId="37ED4918" w14:textId="77777777" w:rsidTr="2E3EE51F">
        <w:trPr>
          <w:trHeight w:val="547"/>
        </w:trPr>
        <w:tc>
          <w:tcPr>
            <w:tcW w:w="90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B261D1F" w14:textId="48F8B879" w:rsidR="2E3EE51F" w:rsidRDefault="2E3EE51F">
            <w:r>
              <w:t>Stakeholders: Spotify users</w:t>
            </w:r>
          </w:p>
        </w:tc>
      </w:tr>
      <w:tr w:rsidR="2E3EE51F" w14:paraId="097D2705" w14:textId="77777777" w:rsidTr="2E3EE51F">
        <w:trPr>
          <w:trHeight w:val="1272"/>
        </w:trPr>
        <w:tc>
          <w:tcPr>
            <w:tcW w:w="90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BA7996" w14:textId="066BF88A" w:rsidR="2E3EE51F" w:rsidRDefault="2E3EE51F" w:rsidP="2E3EE51F">
            <w:pPr>
              <w:pStyle w:val="Default"/>
            </w:pPr>
            <w:r w:rsidRPr="2E3EE51F">
              <w:rPr>
                <w:rFonts w:ascii="Segoe UI" w:eastAsia="Segoe UI" w:hAnsi="Segoe UI" w:cs="Segoe UI"/>
                <w:color w:val="1F2328"/>
                <w:sz w:val="21"/>
                <w:szCs w:val="21"/>
              </w:rPr>
              <w:t>When the user creates their account, the program will prompt them to input their Spotify username and password. This information will be encrypted and stored for the protection of the user.</w:t>
            </w:r>
          </w:p>
        </w:tc>
      </w:tr>
      <w:tr w:rsidR="2E3EE51F" w14:paraId="57EC1EA0" w14:textId="77777777" w:rsidTr="2E3EE51F">
        <w:trPr>
          <w:trHeight w:val="655"/>
        </w:trPr>
        <w:tc>
          <w:tcPr>
            <w:tcW w:w="90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BF8AF15" w14:textId="226C70EC" w:rsidR="2E3EE51F" w:rsidRDefault="2E3EE51F">
            <w:r w:rsidRPr="2E3EE51F">
              <w:rPr>
                <w:u w:val="single"/>
              </w:rPr>
              <w:t xml:space="preserve">Origin: </w:t>
            </w:r>
            <w:r>
              <w:t>Based on initial project specification document, team members came up with this description during the first meeting.</w:t>
            </w:r>
          </w:p>
        </w:tc>
      </w:tr>
      <w:tr w:rsidR="2E3EE51F" w14:paraId="09033DAC" w14:textId="77777777" w:rsidTr="2E3EE51F">
        <w:trPr>
          <w:trHeight w:val="627"/>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28060EA" w14:textId="77777777" w:rsidR="2E3EE51F" w:rsidRDefault="2E3EE51F">
            <w:r w:rsidRPr="2E3EE51F">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B333CDF" w14:textId="6DB3A580" w:rsidR="2E3EE51F" w:rsidRDefault="2E3EE51F">
            <w:r w:rsidRPr="2E3EE51F">
              <w:rPr>
                <w:u w:val="single"/>
              </w:rPr>
              <w:t xml:space="preserve">Date: </w:t>
            </w:r>
            <w:r>
              <w:t>02/3/2024</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0ED77F" w14:textId="01A70E08" w:rsidR="2E3EE51F" w:rsidRDefault="2E3EE51F">
            <w:r w:rsidRPr="2E3EE51F">
              <w:rPr>
                <w:u w:val="single"/>
              </w:rPr>
              <w:t>Priority: 5</w:t>
            </w:r>
          </w:p>
        </w:tc>
      </w:tr>
    </w:tbl>
    <w:p w14:paraId="654CA166" w14:textId="738C3242" w:rsidR="008D655D" w:rsidRDefault="008D655D" w:rsidP="2E3EE51F"/>
    <w:p w14:paraId="297402D7" w14:textId="2AE9AC34" w:rsidR="008D655D" w:rsidRDefault="008D655D" w:rsidP="2E3EE51F"/>
    <w:tbl>
      <w:tblPr>
        <w:tblW w:w="0" w:type="auto"/>
        <w:tblLook w:val="0420" w:firstRow="1" w:lastRow="0" w:firstColumn="0" w:lastColumn="0" w:noHBand="0" w:noVBand="1"/>
      </w:tblPr>
      <w:tblGrid>
        <w:gridCol w:w="1970"/>
        <w:gridCol w:w="3099"/>
        <w:gridCol w:w="4031"/>
      </w:tblGrid>
      <w:tr w:rsidR="2E3EE51F" w14:paraId="4B879BBB"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ACDC96D" w14:textId="00684FBE" w:rsidR="2E3EE51F" w:rsidRDefault="2E3EE51F" w:rsidP="2E3EE51F">
            <w:pPr>
              <w:rPr>
                <w:rFonts w:ascii="Calibri" w:eastAsia="Calibri" w:hAnsi="Calibri" w:cs="Calibri"/>
              </w:rPr>
            </w:pPr>
            <w:r w:rsidRPr="2E3EE51F">
              <w:rPr>
                <w:rFonts w:ascii="Segoe UI" w:eastAsia="Segoe UI" w:hAnsi="Segoe UI" w:cs="Segoe UI"/>
                <w:b/>
                <w:bCs/>
                <w:color w:val="1F2328"/>
                <w:sz w:val="21"/>
                <w:szCs w:val="21"/>
              </w:rPr>
              <w:t xml:space="preserve">NFR2. </w:t>
            </w:r>
            <w:r w:rsidRPr="2E3EE51F">
              <w:rPr>
                <w:rFonts w:ascii="Segoe UI" w:eastAsia="Segoe UI" w:hAnsi="Segoe UI" w:cs="Segoe UI"/>
                <w:color w:val="1F2328"/>
                <w:sz w:val="21"/>
                <w:szCs w:val="21"/>
              </w:rPr>
              <w:t>Protection of personal information</w:t>
            </w:r>
          </w:p>
        </w:tc>
      </w:tr>
      <w:tr w:rsidR="2E3EE51F" w14:paraId="4665314C"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086D58" w14:textId="12AA9D79" w:rsidR="2E3EE51F" w:rsidRDefault="2E3EE51F" w:rsidP="2E3EE51F">
            <w:pPr>
              <w:rPr>
                <w:rFonts w:ascii="Calibri" w:eastAsia="Calibri" w:hAnsi="Calibri" w:cs="Calibri"/>
              </w:rPr>
            </w:pPr>
            <w:r>
              <w:t xml:space="preserve">Goal:  </w:t>
            </w:r>
            <w:r w:rsidRPr="2E3EE51F">
              <w:rPr>
                <w:rFonts w:ascii="Segoe UI" w:eastAsia="Segoe UI" w:hAnsi="Segoe UI" w:cs="Segoe UI"/>
                <w:color w:val="1F2328"/>
                <w:sz w:val="21"/>
                <w:szCs w:val="21"/>
              </w:rPr>
              <w:t>The app will not disclose the user's personal information.</w:t>
            </w:r>
          </w:p>
          <w:p w14:paraId="5966A3A7" w14:textId="333DD081" w:rsidR="2E3EE51F" w:rsidRDefault="2E3EE51F"/>
        </w:tc>
      </w:tr>
      <w:tr w:rsidR="2E3EE51F" w14:paraId="137DA09D" w14:textId="77777777" w:rsidTr="2E3EE51F">
        <w:trPr>
          <w:trHeight w:val="533"/>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45648A" w14:textId="768EC78E" w:rsidR="2E3EE51F" w:rsidRDefault="2E3EE51F">
            <w:r>
              <w:t>Stakeholders: Spotify users</w:t>
            </w:r>
          </w:p>
        </w:tc>
      </w:tr>
      <w:tr w:rsidR="2E3EE51F" w14:paraId="05F1542B"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D106E90" w14:textId="37AF4C99" w:rsidR="2E3EE51F" w:rsidRDefault="2E3EE51F" w:rsidP="2E3EE51F">
            <w:pPr>
              <w:pStyle w:val="Default"/>
            </w:pPr>
            <w:r w:rsidRPr="2E3EE51F">
              <w:rPr>
                <w:rFonts w:ascii="Segoe UI" w:eastAsia="Segoe UI" w:hAnsi="Segoe UI" w:cs="Segoe UI"/>
                <w:color w:val="1F2328"/>
                <w:sz w:val="21"/>
                <w:szCs w:val="21"/>
              </w:rPr>
              <w:t>The app will implement strict safety measures to ensure the protection of the user's personal information. This will be done via encryption, access control, regular patching, and secure developing practices. The security put in place will comply with standard procedures regarding the collection, processing, and storage of the user's personal data.</w:t>
            </w:r>
          </w:p>
        </w:tc>
      </w:tr>
      <w:tr w:rsidR="2E3EE51F" w14:paraId="6145B8F1"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68EA88" w14:textId="226C70EC" w:rsidR="2E3EE51F" w:rsidRDefault="2E3EE51F">
            <w:r w:rsidRPr="2E3EE51F">
              <w:rPr>
                <w:u w:val="single"/>
              </w:rPr>
              <w:t xml:space="preserve">Origin: </w:t>
            </w:r>
            <w:r>
              <w:t>Based on initial project specification document, team members came up with this description during the first meeting.</w:t>
            </w:r>
          </w:p>
        </w:tc>
      </w:tr>
      <w:tr w:rsidR="2E3EE51F" w14:paraId="0D5AE77C"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25C75D3" w14:textId="77777777" w:rsidR="2E3EE51F" w:rsidRDefault="2E3EE51F">
            <w:r w:rsidRPr="2E3EE51F">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7DD0FC" w14:textId="6DB3A580" w:rsidR="2E3EE51F" w:rsidRDefault="2E3EE51F">
            <w:r w:rsidRPr="2E3EE51F">
              <w:rPr>
                <w:u w:val="single"/>
              </w:rPr>
              <w:t xml:space="preserve">Date: </w:t>
            </w:r>
            <w:r>
              <w:t>02/3/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0BC539E" w14:textId="01A70E08" w:rsidR="2E3EE51F" w:rsidRDefault="2E3EE51F">
            <w:r w:rsidRPr="2E3EE51F">
              <w:rPr>
                <w:u w:val="single"/>
              </w:rPr>
              <w:t>Priority: 5</w:t>
            </w:r>
          </w:p>
        </w:tc>
      </w:tr>
    </w:tbl>
    <w:p w14:paraId="755B1BA4" w14:textId="20B91027" w:rsidR="008D655D" w:rsidRDefault="008D655D"/>
    <w:tbl>
      <w:tblPr>
        <w:tblW w:w="0" w:type="auto"/>
        <w:tblLook w:val="0420" w:firstRow="1" w:lastRow="0" w:firstColumn="0" w:lastColumn="0" w:noHBand="0" w:noVBand="1"/>
      </w:tblPr>
      <w:tblGrid>
        <w:gridCol w:w="1970"/>
        <w:gridCol w:w="3099"/>
        <w:gridCol w:w="4020"/>
      </w:tblGrid>
      <w:tr w:rsidR="2E3EE51F" w14:paraId="7EE0F8E3" w14:textId="77777777" w:rsidTr="2E3EE51F">
        <w:trPr>
          <w:trHeight w:val="628"/>
        </w:trPr>
        <w:tc>
          <w:tcPr>
            <w:tcW w:w="90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6B178B" w14:textId="4DFBA492" w:rsidR="2E3EE51F" w:rsidRDefault="2E3EE51F" w:rsidP="2E3EE51F">
            <w:pPr>
              <w:rPr>
                <w:rFonts w:ascii="Calibri" w:eastAsia="Calibri" w:hAnsi="Calibri" w:cs="Calibri"/>
                <w:color w:val="000000" w:themeColor="text1"/>
              </w:rPr>
            </w:pPr>
            <w:r w:rsidRPr="2E3EE51F">
              <w:rPr>
                <w:b/>
                <w:bCs/>
              </w:rPr>
              <w:t>NFR3.  Nostalgify Usability</w:t>
            </w:r>
          </w:p>
        </w:tc>
      </w:tr>
      <w:tr w:rsidR="2E3EE51F" w14:paraId="59CF3229" w14:textId="77777777" w:rsidTr="2E3EE51F">
        <w:trPr>
          <w:trHeight w:val="547"/>
        </w:trPr>
        <w:tc>
          <w:tcPr>
            <w:tcW w:w="90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385E423" w14:textId="36F95E45" w:rsidR="2E3EE51F" w:rsidRDefault="2E3EE51F" w:rsidP="2E3EE51F">
            <w:r>
              <w:t xml:space="preserve">Goal: </w:t>
            </w:r>
            <w:r w:rsidRPr="2E3EE51F">
              <w:rPr>
                <w:rFonts w:ascii="Calibri" w:eastAsia="Calibri" w:hAnsi="Calibri" w:cs="Calibri"/>
                <w:color w:val="000000" w:themeColor="text1"/>
              </w:rPr>
              <w:t>Previous Spotify users should be able to learn how to navigate Nostalgify within five minutes of initial interaction</w:t>
            </w:r>
          </w:p>
          <w:p w14:paraId="4BC0C261" w14:textId="333DD081" w:rsidR="2E3EE51F" w:rsidRDefault="2E3EE51F"/>
        </w:tc>
      </w:tr>
      <w:tr w:rsidR="2E3EE51F" w14:paraId="5A2720B1" w14:textId="77777777" w:rsidTr="2E3EE51F">
        <w:trPr>
          <w:trHeight w:val="547"/>
        </w:trPr>
        <w:tc>
          <w:tcPr>
            <w:tcW w:w="90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3AFF4DF" w14:textId="06BB8D66" w:rsidR="2E3EE51F" w:rsidRDefault="2E3EE51F">
            <w:r>
              <w:t>Stakeholders: Spotify users</w:t>
            </w:r>
          </w:p>
        </w:tc>
      </w:tr>
      <w:tr w:rsidR="2E3EE51F" w14:paraId="5064380B" w14:textId="77777777" w:rsidTr="2E3EE51F">
        <w:trPr>
          <w:trHeight w:val="1272"/>
        </w:trPr>
        <w:tc>
          <w:tcPr>
            <w:tcW w:w="90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C5A873F" w14:textId="6D1A44E5" w:rsidR="2E3EE51F" w:rsidRDefault="2E3EE51F" w:rsidP="2E3EE51F">
            <w:pPr>
              <w:pStyle w:val="Default"/>
              <w:rPr>
                <w:sz w:val="22"/>
                <w:szCs w:val="22"/>
              </w:rPr>
            </w:pPr>
            <w:r w:rsidRPr="2E3EE51F">
              <w:rPr>
                <w:sz w:val="22"/>
                <w:szCs w:val="22"/>
              </w:rPr>
              <w:t>Previous Spotify users who are familiar with Spotify’s interface and features will be able to easily navigate Nostalgify due to its similar categories, such as playlists, artists, albums, and liked songs. Spotify users should be able to become familiar with the application within five minutes.</w:t>
            </w:r>
          </w:p>
        </w:tc>
      </w:tr>
      <w:tr w:rsidR="2E3EE51F" w14:paraId="4FF5C493" w14:textId="77777777" w:rsidTr="2E3EE51F">
        <w:trPr>
          <w:trHeight w:val="655"/>
        </w:trPr>
        <w:tc>
          <w:tcPr>
            <w:tcW w:w="90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017528" w14:textId="226C70EC" w:rsidR="2E3EE51F" w:rsidRDefault="2E3EE51F">
            <w:r w:rsidRPr="2E3EE51F">
              <w:rPr>
                <w:u w:val="single"/>
              </w:rPr>
              <w:t xml:space="preserve">Origin: </w:t>
            </w:r>
            <w:r>
              <w:t>Based on initial project specification document, team members came up with this description during the first meeting.</w:t>
            </w:r>
          </w:p>
        </w:tc>
      </w:tr>
      <w:tr w:rsidR="2E3EE51F" w14:paraId="1757A1EB"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8446A32" w14:textId="77777777" w:rsidR="2E3EE51F" w:rsidRDefault="2E3EE51F">
            <w:r w:rsidRPr="2E3EE51F">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3CE44C" w14:textId="6DB3A580" w:rsidR="2E3EE51F" w:rsidRDefault="2E3EE51F">
            <w:r w:rsidRPr="2E3EE51F">
              <w:rPr>
                <w:u w:val="single"/>
              </w:rPr>
              <w:t xml:space="preserve">Date: </w:t>
            </w:r>
            <w:r>
              <w:t>02/3/2024</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67AC755" w14:textId="5717DB70" w:rsidR="2E3EE51F" w:rsidRDefault="2E3EE51F">
            <w:r w:rsidRPr="2E3EE51F">
              <w:rPr>
                <w:u w:val="single"/>
              </w:rPr>
              <w:t>Priority: 3</w:t>
            </w:r>
          </w:p>
        </w:tc>
      </w:tr>
    </w:tbl>
    <w:p w14:paraId="14600F58" w14:textId="1E13ADE8" w:rsidR="008D655D" w:rsidRDefault="008D655D" w:rsidP="2E3EE51F"/>
    <w:p w14:paraId="2317AD39" w14:textId="65CB97D4" w:rsidR="008D3176" w:rsidRDefault="008D3176" w:rsidP="2E3EE51F"/>
    <w:tbl>
      <w:tblPr>
        <w:tblW w:w="0" w:type="auto"/>
        <w:tblLook w:val="0420" w:firstRow="1" w:lastRow="0" w:firstColumn="0" w:lastColumn="0" w:noHBand="0" w:noVBand="1"/>
      </w:tblPr>
      <w:tblGrid>
        <w:gridCol w:w="1970"/>
        <w:gridCol w:w="3099"/>
        <w:gridCol w:w="4031"/>
      </w:tblGrid>
      <w:tr w:rsidR="45E4F8D4" w14:paraId="19BC8D68"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FFD4DFA" w14:textId="2666C1B3" w:rsidR="45E4F8D4" w:rsidRDefault="2E3EE51F" w:rsidP="2E3EE51F">
            <w:pPr>
              <w:rPr>
                <w:rFonts w:ascii="Calibri" w:eastAsia="Calibri" w:hAnsi="Calibri" w:cs="Calibri"/>
                <w:color w:val="000000" w:themeColor="text1"/>
              </w:rPr>
            </w:pPr>
            <w:r w:rsidRPr="2E3EE51F">
              <w:rPr>
                <w:b/>
                <w:bCs/>
              </w:rPr>
              <w:t>NFR4.  Availability with Wi-Fi</w:t>
            </w:r>
          </w:p>
          <w:p w14:paraId="0AA64941" w14:textId="31BDBC83" w:rsidR="45E4F8D4" w:rsidRDefault="45E4F8D4" w:rsidP="45E4F8D4">
            <w:pPr>
              <w:rPr>
                <w:b/>
                <w:bCs/>
              </w:rPr>
            </w:pPr>
          </w:p>
        </w:tc>
      </w:tr>
      <w:tr w:rsidR="45E4F8D4" w14:paraId="59295003"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19CE3A" w14:textId="464E8B97" w:rsidR="2E3EE51F" w:rsidRDefault="2E3EE51F" w:rsidP="2E3EE51F">
            <w:r>
              <w:t xml:space="preserve">Goal: </w:t>
            </w:r>
            <w:r w:rsidRPr="2E3EE51F">
              <w:rPr>
                <w:rFonts w:ascii="Calibri" w:eastAsia="Calibri" w:hAnsi="Calibri" w:cs="Calibri"/>
                <w:color w:val="000000" w:themeColor="text1"/>
              </w:rPr>
              <w:t>Nostalgify will be accessible with Wi-Fi 99% of the time</w:t>
            </w:r>
          </w:p>
          <w:p w14:paraId="26C28127" w14:textId="333DD081" w:rsidR="45E4F8D4" w:rsidRDefault="45E4F8D4"/>
        </w:tc>
      </w:tr>
      <w:tr w:rsidR="45E4F8D4" w14:paraId="125B1659"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5C5A0E" w14:textId="3C66A934" w:rsidR="45E4F8D4" w:rsidRDefault="2E3EE51F">
            <w:r>
              <w:t>Stakeholders: Spotify users</w:t>
            </w:r>
          </w:p>
        </w:tc>
      </w:tr>
      <w:tr w:rsidR="45E4F8D4" w14:paraId="529B2652"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49A51B" w14:textId="5B93B49D" w:rsidR="45E4F8D4" w:rsidRDefault="2E3EE51F" w:rsidP="2E3EE51F">
            <w:pPr>
              <w:pStyle w:val="Default"/>
            </w:pPr>
            <w:r w:rsidRPr="2E3EE51F">
              <w:rPr>
                <w:sz w:val="22"/>
                <w:szCs w:val="22"/>
              </w:rPr>
              <w:t>While connected to Wi-Fi, Nostalgify should be able to run 99% of the time without any crashes or issues.</w:t>
            </w:r>
          </w:p>
        </w:tc>
      </w:tr>
      <w:tr w:rsidR="45E4F8D4" w14:paraId="570748A6"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566D8C9" w14:textId="352B584B" w:rsidR="45E4F8D4" w:rsidRDefault="2E3EE51F" w:rsidP="45E4F8D4">
            <w:r w:rsidRPr="2E3EE51F">
              <w:rPr>
                <w:u w:val="single"/>
              </w:rPr>
              <w:t xml:space="preserve">Origin: </w:t>
            </w:r>
            <w:r>
              <w:t>Based on the initial project specification document, team members came up with this description during the first meeting.</w:t>
            </w:r>
          </w:p>
        </w:tc>
      </w:tr>
      <w:tr w:rsidR="45E4F8D4" w14:paraId="1745C25E"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AB38B0" w14:textId="77777777" w:rsidR="45E4F8D4" w:rsidRDefault="45E4F8D4">
            <w:r w:rsidRPr="45E4F8D4">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54567F7" w14:textId="6DB3A580" w:rsidR="45E4F8D4" w:rsidRDefault="45E4F8D4">
            <w:r w:rsidRPr="45E4F8D4">
              <w:rPr>
                <w:u w:val="single"/>
              </w:rPr>
              <w:t xml:space="preserve">Date: </w:t>
            </w:r>
            <w:r>
              <w:t>02/3/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53E33DB" w14:textId="36822934" w:rsidR="45E4F8D4" w:rsidRDefault="2E3EE51F">
            <w:r w:rsidRPr="2E3EE51F">
              <w:rPr>
                <w:u w:val="single"/>
              </w:rPr>
              <w:t>Priority: 4</w:t>
            </w:r>
          </w:p>
        </w:tc>
      </w:tr>
    </w:tbl>
    <w:p w14:paraId="7CE873DB" w14:textId="7E1C8D11" w:rsidR="45E4F8D4" w:rsidRDefault="45E4F8D4" w:rsidP="2E3EE51F"/>
    <w:p w14:paraId="37A693C8" w14:textId="4C07AA62" w:rsidR="2E3EE51F" w:rsidRDefault="2E3EE51F" w:rsidP="2E3EE51F"/>
    <w:tbl>
      <w:tblPr>
        <w:tblW w:w="0" w:type="auto"/>
        <w:tblLook w:val="0420" w:firstRow="1" w:lastRow="0" w:firstColumn="0" w:lastColumn="0" w:noHBand="0" w:noVBand="1"/>
      </w:tblPr>
      <w:tblGrid>
        <w:gridCol w:w="1970"/>
        <w:gridCol w:w="3099"/>
        <w:gridCol w:w="4031"/>
      </w:tblGrid>
      <w:tr w:rsidR="45E4F8D4" w14:paraId="5D016B6C"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307A75E" w14:textId="0B334F12" w:rsidR="45E4F8D4" w:rsidRDefault="2E3EE51F" w:rsidP="2E3EE51F">
            <w:pPr>
              <w:rPr>
                <w:rFonts w:ascii="Calibri" w:eastAsia="Calibri" w:hAnsi="Calibri" w:cs="Calibri"/>
                <w:color w:val="000000" w:themeColor="text1"/>
              </w:rPr>
            </w:pPr>
            <w:r w:rsidRPr="2E3EE51F">
              <w:rPr>
                <w:b/>
                <w:bCs/>
              </w:rPr>
              <w:t>NFR5.  Photo Upload Performance</w:t>
            </w:r>
          </w:p>
          <w:p w14:paraId="16C09CC9" w14:textId="31BDBC83" w:rsidR="45E4F8D4" w:rsidRDefault="45E4F8D4" w:rsidP="45E4F8D4">
            <w:pPr>
              <w:rPr>
                <w:b/>
                <w:bCs/>
              </w:rPr>
            </w:pPr>
          </w:p>
        </w:tc>
      </w:tr>
      <w:tr w:rsidR="45E4F8D4" w14:paraId="2C9E77C8"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4E30F70" w14:textId="2BC34F06" w:rsidR="45E4F8D4" w:rsidRDefault="2E3EE51F" w:rsidP="2E3EE51F">
            <w:r>
              <w:t xml:space="preserve">Goal: </w:t>
            </w:r>
            <w:r w:rsidRPr="2E3EE51F">
              <w:rPr>
                <w:rFonts w:ascii="Calibri" w:eastAsia="Calibri" w:hAnsi="Calibri" w:cs="Calibri"/>
                <w:color w:val="000000" w:themeColor="text1"/>
              </w:rPr>
              <w:t>An image from the device’s photo gallery shall upload to Nostalgify within 3 seconds</w:t>
            </w:r>
          </w:p>
          <w:p w14:paraId="686611F2" w14:textId="333DD081" w:rsidR="45E4F8D4" w:rsidRDefault="45E4F8D4"/>
        </w:tc>
      </w:tr>
      <w:tr w:rsidR="45E4F8D4" w14:paraId="13BA37D5"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157BCAD" w14:textId="70020F91" w:rsidR="45E4F8D4" w:rsidRDefault="2E3EE51F">
            <w:r>
              <w:t>Stakeholders: Spotify users</w:t>
            </w:r>
          </w:p>
        </w:tc>
      </w:tr>
      <w:tr w:rsidR="45E4F8D4" w14:paraId="5B12FC15"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23DE0A3" w14:textId="7556126C" w:rsidR="45E4F8D4" w:rsidRDefault="2E3EE51F" w:rsidP="2E3EE51F">
            <w:pPr>
              <w:pStyle w:val="Default"/>
            </w:pPr>
            <w:r w:rsidRPr="2E3EE51F">
              <w:rPr>
                <w:sz w:val="22"/>
                <w:szCs w:val="22"/>
              </w:rPr>
              <w:t>When uploading a picture from the photo gallery within Nostalgify, the picture should not take longer than 3 seconds to upload to a specific song’s folder.</w:t>
            </w:r>
          </w:p>
        </w:tc>
      </w:tr>
      <w:tr w:rsidR="45E4F8D4" w14:paraId="651C12BA"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4CCB09" w14:textId="226C70EC" w:rsidR="45E4F8D4" w:rsidRDefault="45E4F8D4" w:rsidP="45E4F8D4">
            <w:r w:rsidRPr="45E4F8D4">
              <w:rPr>
                <w:u w:val="single"/>
              </w:rPr>
              <w:t xml:space="preserve">Origin: </w:t>
            </w:r>
            <w:r>
              <w:t>Based on initial project specification document, team members came up with this description during the first meeting.</w:t>
            </w:r>
          </w:p>
        </w:tc>
      </w:tr>
      <w:tr w:rsidR="45E4F8D4" w14:paraId="78A4C872"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D15B7B3" w14:textId="77777777" w:rsidR="45E4F8D4" w:rsidRDefault="45E4F8D4">
            <w:r w:rsidRPr="45E4F8D4">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54EDAC" w14:textId="6DB3A580" w:rsidR="45E4F8D4" w:rsidRDefault="45E4F8D4">
            <w:r w:rsidRPr="45E4F8D4">
              <w:rPr>
                <w:u w:val="single"/>
              </w:rPr>
              <w:t xml:space="preserve">Date: </w:t>
            </w:r>
            <w:r>
              <w:t>02/3/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AC20172" w14:textId="1BC825CC" w:rsidR="45E4F8D4" w:rsidRDefault="2E3EE51F">
            <w:r w:rsidRPr="2E3EE51F">
              <w:rPr>
                <w:u w:val="single"/>
              </w:rPr>
              <w:t>Priority: 2</w:t>
            </w:r>
          </w:p>
        </w:tc>
      </w:tr>
    </w:tbl>
    <w:p w14:paraId="74A4E1C7" w14:textId="4973217A" w:rsidR="45E4F8D4" w:rsidRDefault="45E4F8D4" w:rsidP="45E4F8D4"/>
    <w:p w14:paraId="7937B5CD" w14:textId="77777777" w:rsidR="00824A4F" w:rsidRDefault="00824A4F" w:rsidP="00824A4F"/>
    <w:p w14:paraId="69466418" w14:textId="77777777" w:rsidR="00824A4F" w:rsidRDefault="00824A4F" w:rsidP="00824A4F"/>
    <w:p w14:paraId="71AC4749" w14:textId="77777777" w:rsidR="00824A4F" w:rsidRDefault="00824A4F"/>
    <w:p w14:paraId="07F48E92" w14:textId="7FC57A8A" w:rsidR="00181570" w:rsidRDefault="00181570">
      <w:r w:rsidRPr="00181570">
        <w:rPr>
          <w:noProof/>
        </w:rPr>
        <w:drawing>
          <wp:inline distT="0" distB="0" distL="0" distR="0" wp14:anchorId="55FAF59F" wp14:editId="17ADA769">
            <wp:extent cx="5867400" cy="3860800"/>
            <wp:effectExtent l="0" t="0" r="0" b="0"/>
            <wp:docPr id="163549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95303" name=""/>
                    <pic:cNvPicPr/>
                  </pic:nvPicPr>
                  <pic:blipFill>
                    <a:blip r:embed="rId6"/>
                    <a:stretch>
                      <a:fillRect/>
                    </a:stretch>
                  </pic:blipFill>
                  <pic:spPr>
                    <a:xfrm>
                      <a:off x="0" y="0"/>
                      <a:ext cx="5867400" cy="3860800"/>
                    </a:xfrm>
                    <a:prstGeom prst="rect">
                      <a:avLst/>
                    </a:prstGeom>
                  </pic:spPr>
                </pic:pic>
              </a:graphicData>
            </a:graphic>
          </wp:inline>
        </w:drawing>
      </w:r>
    </w:p>
    <w:p w14:paraId="413B84B9" w14:textId="3BD104CA" w:rsidR="00B01D9A" w:rsidRDefault="00181570" w:rsidP="008D655D">
      <w:r w:rsidRPr="00181570">
        <w:rPr>
          <w:noProof/>
        </w:rPr>
        <w:drawing>
          <wp:inline distT="0" distB="0" distL="0" distR="0" wp14:anchorId="5CB19997" wp14:editId="7CFB44F2">
            <wp:extent cx="5892800" cy="3670300"/>
            <wp:effectExtent l="0" t="0" r="0" b="0"/>
            <wp:docPr id="88669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250" name="Picture 1" descr="A screenshot of a computer&#10;&#10;Description automatically generated"/>
                    <pic:cNvPicPr/>
                  </pic:nvPicPr>
                  <pic:blipFill>
                    <a:blip r:embed="rId7"/>
                    <a:stretch>
                      <a:fillRect/>
                    </a:stretch>
                  </pic:blipFill>
                  <pic:spPr>
                    <a:xfrm>
                      <a:off x="0" y="0"/>
                      <a:ext cx="5892800" cy="3670300"/>
                    </a:xfrm>
                    <a:prstGeom prst="rect">
                      <a:avLst/>
                    </a:prstGeom>
                  </pic:spPr>
                </pic:pic>
              </a:graphicData>
            </a:graphic>
          </wp:inline>
        </w:drawing>
      </w:r>
    </w:p>
    <w:tbl>
      <w:tblPr>
        <w:tblpPr w:leftFromText="180" w:rightFromText="180" w:vertAnchor="page" w:horzAnchor="margin" w:tblpY="1341"/>
        <w:tblW w:w="9110" w:type="dxa"/>
        <w:tblCellMar>
          <w:left w:w="0" w:type="dxa"/>
          <w:right w:w="0" w:type="dxa"/>
        </w:tblCellMar>
        <w:tblLook w:val="0420" w:firstRow="1" w:lastRow="0" w:firstColumn="0" w:lastColumn="0" w:noHBand="0" w:noVBand="1"/>
      </w:tblPr>
      <w:tblGrid>
        <w:gridCol w:w="1973"/>
        <w:gridCol w:w="3102"/>
        <w:gridCol w:w="4035"/>
      </w:tblGrid>
      <w:tr w:rsidR="00406614" w:rsidRPr="008D655D" w14:paraId="539D728E" w14:textId="77777777" w:rsidTr="00406614">
        <w:trPr>
          <w:trHeight w:val="628"/>
        </w:trPr>
        <w:tc>
          <w:tcPr>
            <w:tcW w:w="91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B616CF3" w14:textId="77777777" w:rsidR="00406614" w:rsidRPr="008D655D" w:rsidRDefault="00406614" w:rsidP="00406614">
            <w:r w:rsidRPr="2E3EE51F">
              <w:rPr>
                <w:b/>
                <w:bCs/>
              </w:rPr>
              <w:t xml:space="preserve">FR3.  </w:t>
            </w:r>
            <w:r w:rsidRPr="2E3EE51F">
              <w:rPr>
                <w:rFonts w:ascii="Calibri" w:eastAsia="Calibri" w:hAnsi="Calibri" w:cs="Calibri"/>
                <w:color w:val="000000" w:themeColor="text1"/>
              </w:rPr>
              <w:t>Take and save pictures within Nostalgify to current song that is being played</w:t>
            </w:r>
          </w:p>
        </w:tc>
      </w:tr>
      <w:tr w:rsidR="00406614" w:rsidRPr="008D655D" w14:paraId="301D777D" w14:textId="77777777" w:rsidTr="00406614">
        <w:trPr>
          <w:trHeight w:val="547"/>
        </w:trPr>
        <w:tc>
          <w:tcPr>
            <w:tcW w:w="91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A4087FA" w14:textId="77777777" w:rsidR="00406614" w:rsidRDefault="00406614" w:rsidP="00406614">
            <w:r>
              <w:t>Goal: When a picture is taken within Nostalgify, a picture will be uploaded to the currently listened to song’s folder.</w:t>
            </w:r>
          </w:p>
          <w:p w14:paraId="78AD6C37" w14:textId="77777777" w:rsidR="00406614" w:rsidRPr="008D655D" w:rsidRDefault="00406614" w:rsidP="00406614"/>
        </w:tc>
      </w:tr>
      <w:tr w:rsidR="00406614" w:rsidRPr="008D655D" w14:paraId="725B2A95" w14:textId="77777777" w:rsidTr="00406614">
        <w:trPr>
          <w:trHeight w:val="547"/>
        </w:trPr>
        <w:tc>
          <w:tcPr>
            <w:tcW w:w="91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57DB379" w14:textId="77777777" w:rsidR="00406614" w:rsidRPr="008D655D" w:rsidRDefault="00406614" w:rsidP="00406614">
            <w:r>
              <w:t>Stakeholders: Spotify users</w:t>
            </w:r>
          </w:p>
        </w:tc>
      </w:tr>
      <w:tr w:rsidR="00406614" w:rsidRPr="00A23896" w14:paraId="1EA1BECE" w14:textId="77777777" w:rsidTr="00406614">
        <w:trPr>
          <w:trHeight w:val="1272"/>
        </w:trPr>
        <w:tc>
          <w:tcPr>
            <w:tcW w:w="91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E7D7943" w14:textId="77777777" w:rsidR="00406614" w:rsidRPr="00A23896" w:rsidRDefault="00406614" w:rsidP="00406614">
            <w:pPr>
              <w:pStyle w:val="Default"/>
              <w:rPr>
                <w:sz w:val="22"/>
                <w:szCs w:val="22"/>
              </w:rPr>
            </w:pPr>
            <w:r w:rsidRPr="2E3EE51F">
              <w:rPr>
                <w:sz w:val="22"/>
                <w:szCs w:val="22"/>
              </w:rPr>
              <w:t>After the camera is accessed (see FR12.), taking a picture through the camera on Nostalgify will automatically save the picture into the currently listened to song’s folder within the app. If there is no currently listened to song, the user can choose which folder to place it in.</w:t>
            </w:r>
          </w:p>
        </w:tc>
      </w:tr>
      <w:tr w:rsidR="00406614" w:rsidRPr="008D655D" w14:paraId="2EBF6E7B" w14:textId="77777777" w:rsidTr="00406614">
        <w:trPr>
          <w:trHeight w:val="655"/>
        </w:trPr>
        <w:tc>
          <w:tcPr>
            <w:tcW w:w="91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E21B8E8" w14:textId="77777777" w:rsidR="00406614" w:rsidRPr="008D655D" w:rsidRDefault="00406614" w:rsidP="00406614">
            <w:r w:rsidRPr="008D655D">
              <w:rPr>
                <w:u w:val="single"/>
              </w:rPr>
              <w:t xml:space="preserve">Origin: </w:t>
            </w:r>
            <w:r>
              <w:t>Based on initial project specification document, team members came up with this description during the first meeting.</w:t>
            </w:r>
          </w:p>
        </w:tc>
      </w:tr>
      <w:tr w:rsidR="00406614" w:rsidRPr="008D655D" w14:paraId="6A7472DE" w14:textId="77777777" w:rsidTr="00406614">
        <w:trPr>
          <w:trHeight w:val="556"/>
        </w:trPr>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0FE2221" w14:textId="77777777" w:rsidR="00406614" w:rsidRPr="008D655D" w:rsidRDefault="00406614" w:rsidP="00406614">
            <w:r w:rsidRPr="008D655D">
              <w:rPr>
                <w:u w:val="single"/>
              </w:rPr>
              <w:t>Version:</w:t>
            </w:r>
            <w:r w:rsidRPr="008D655D">
              <w:t xml:space="preserve"> 1.0</w:t>
            </w:r>
          </w:p>
        </w:tc>
        <w:tc>
          <w:tcPr>
            <w:tcW w:w="3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06FFD5E" w14:textId="77777777" w:rsidR="00406614" w:rsidRPr="008D655D" w:rsidRDefault="00406614" w:rsidP="00406614">
            <w:r w:rsidRPr="008D655D">
              <w:rPr>
                <w:u w:val="single"/>
              </w:rPr>
              <w:t xml:space="preserve">Date: </w:t>
            </w:r>
            <w:r w:rsidRPr="008D655D">
              <w:t>0</w:t>
            </w:r>
            <w:r>
              <w:t>2</w:t>
            </w:r>
            <w:r w:rsidRPr="008D655D">
              <w:t>/</w:t>
            </w:r>
            <w:r>
              <w:t>3</w:t>
            </w:r>
            <w:r w:rsidRPr="008D655D">
              <w:t>/20</w:t>
            </w:r>
            <w:r>
              <w:t>24</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357CD86" w14:textId="77777777" w:rsidR="00406614" w:rsidRPr="008D655D" w:rsidRDefault="00406614" w:rsidP="00406614">
            <w:pPr>
              <w:rPr>
                <w:u w:val="single"/>
              </w:rPr>
            </w:pPr>
            <w:r w:rsidRPr="2E3EE51F">
              <w:rPr>
                <w:u w:val="single"/>
              </w:rPr>
              <w:t>Priority: 5</w:t>
            </w:r>
          </w:p>
        </w:tc>
      </w:tr>
    </w:tbl>
    <w:p w14:paraId="6DE8FEC1" w14:textId="4EC8D0E0" w:rsidR="009D4317" w:rsidRDefault="009D4317" w:rsidP="2E3EE51F"/>
    <w:tbl>
      <w:tblPr>
        <w:tblW w:w="0" w:type="auto"/>
        <w:tblLook w:val="0420" w:firstRow="1" w:lastRow="0" w:firstColumn="0" w:lastColumn="0" w:noHBand="0" w:noVBand="1"/>
      </w:tblPr>
      <w:tblGrid>
        <w:gridCol w:w="1970"/>
        <w:gridCol w:w="3099"/>
        <w:gridCol w:w="4031"/>
      </w:tblGrid>
      <w:tr w:rsidR="2E3EE51F" w14:paraId="00E32EED"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D882D96" w14:textId="0424543C" w:rsidR="2E3EE51F" w:rsidRDefault="2E3EE51F" w:rsidP="2E3EE51F">
            <w:pPr>
              <w:rPr>
                <w:b/>
                <w:bCs/>
              </w:rPr>
            </w:pPr>
            <w:r w:rsidRPr="2E3EE51F">
              <w:rPr>
                <w:b/>
                <w:bCs/>
              </w:rPr>
              <w:t>FR4.  Tag songs with customized tags</w:t>
            </w:r>
          </w:p>
          <w:p w14:paraId="24C0E4EE" w14:textId="31BDBC83" w:rsidR="2E3EE51F" w:rsidRDefault="2E3EE51F" w:rsidP="2E3EE51F">
            <w:pPr>
              <w:rPr>
                <w:b/>
                <w:bCs/>
              </w:rPr>
            </w:pPr>
          </w:p>
        </w:tc>
      </w:tr>
      <w:tr w:rsidR="2E3EE51F" w14:paraId="1789E4D9"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2E8A942" w14:textId="18777A5A" w:rsidR="2E3EE51F" w:rsidRDefault="2E3EE51F">
            <w:r>
              <w:t>Goal: Team members came up with this description during the first meeting.</w:t>
            </w:r>
          </w:p>
          <w:p w14:paraId="3B1A5730" w14:textId="333DD081" w:rsidR="2E3EE51F" w:rsidRDefault="2E3EE51F"/>
        </w:tc>
      </w:tr>
      <w:tr w:rsidR="2E3EE51F" w14:paraId="509492D1"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451168" w14:textId="1BDD6BD7" w:rsidR="2E3EE51F" w:rsidRDefault="2E3EE51F">
            <w:r>
              <w:t>Stakeholders: Spotify users</w:t>
            </w:r>
          </w:p>
        </w:tc>
      </w:tr>
      <w:tr w:rsidR="2E3EE51F" w14:paraId="60FA242B"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D6C548" w14:textId="2DA035B8" w:rsidR="2E3EE51F" w:rsidRDefault="2E3EE51F" w:rsidP="2E3EE51F">
            <w:pPr>
              <w:pStyle w:val="Default"/>
              <w:rPr>
                <w:sz w:val="22"/>
                <w:szCs w:val="22"/>
              </w:rPr>
            </w:pPr>
            <w:r w:rsidRPr="2E3EE51F">
              <w:rPr>
                <w:sz w:val="22"/>
                <w:szCs w:val="22"/>
              </w:rPr>
              <w:t>Users can assign custom tags to songs via input, enabling them to categorize and filter their music based on personalized criteria.</w:t>
            </w:r>
          </w:p>
        </w:tc>
      </w:tr>
      <w:tr w:rsidR="2E3EE51F" w14:paraId="4DCB5774"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9119A97" w14:textId="1239301A" w:rsidR="2E3EE51F" w:rsidRDefault="2E3EE51F">
            <w:r w:rsidRPr="2E3EE51F">
              <w:rPr>
                <w:u w:val="single"/>
              </w:rPr>
              <w:t>Origin: members came up with this description during the first meeting.</w:t>
            </w:r>
          </w:p>
        </w:tc>
      </w:tr>
      <w:tr w:rsidR="2E3EE51F" w14:paraId="33097A7F"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02A07E" w14:textId="77777777" w:rsidR="2E3EE51F" w:rsidRDefault="2E3EE51F">
            <w:r w:rsidRPr="2E3EE51F">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BDD1B" w14:textId="21F64DC3" w:rsidR="2E3EE51F" w:rsidRDefault="2E3EE51F">
            <w:r w:rsidRPr="2E3EE51F">
              <w:rPr>
                <w:u w:val="single"/>
              </w:rPr>
              <w:t xml:space="preserve">Date: </w:t>
            </w:r>
            <w:r>
              <w:t>02/4/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1469963" w14:textId="1C062DD6" w:rsidR="2E3EE51F" w:rsidRDefault="2E3EE51F">
            <w:r w:rsidRPr="2E3EE51F">
              <w:rPr>
                <w:u w:val="single"/>
              </w:rPr>
              <w:t>Priority: 3</w:t>
            </w:r>
          </w:p>
        </w:tc>
      </w:tr>
    </w:tbl>
    <w:p w14:paraId="3F9333A3" w14:textId="39C0150A" w:rsidR="009D4317" w:rsidRDefault="009D4317" w:rsidP="2E3EE51F"/>
    <w:p w14:paraId="34AC8DA3" w14:textId="7CDE5D66" w:rsidR="2E3EE51F" w:rsidRDefault="2E3EE51F" w:rsidP="2E3EE51F"/>
    <w:tbl>
      <w:tblPr>
        <w:tblW w:w="0" w:type="auto"/>
        <w:tblLook w:val="0420" w:firstRow="1" w:lastRow="0" w:firstColumn="0" w:lastColumn="0" w:noHBand="0" w:noVBand="1"/>
      </w:tblPr>
      <w:tblGrid>
        <w:gridCol w:w="1970"/>
        <w:gridCol w:w="3099"/>
        <w:gridCol w:w="4031"/>
      </w:tblGrid>
      <w:tr w:rsidR="2E3EE51F" w14:paraId="7E99742B"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5FAFF6" w14:textId="1DDFD1A8" w:rsidR="2E3EE51F" w:rsidRDefault="2E3EE51F" w:rsidP="2E3EE51F">
            <w:pPr>
              <w:rPr>
                <w:b/>
                <w:bCs/>
              </w:rPr>
            </w:pPr>
            <w:r w:rsidRPr="2E3EE51F">
              <w:rPr>
                <w:b/>
                <w:bCs/>
              </w:rPr>
              <w:t>FR5.  Search songs via tag(s)</w:t>
            </w:r>
          </w:p>
          <w:p w14:paraId="7DFBDCB3" w14:textId="31BDBC83" w:rsidR="2E3EE51F" w:rsidRDefault="2E3EE51F" w:rsidP="2E3EE51F">
            <w:pPr>
              <w:rPr>
                <w:b/>
                <w:bCs/>
              </w:rPr>
            </w:pPr>
          </w:p>
        </w:tc>
      </w:tr>
      <w:tr w:rsidR="2E3EE51F" w14:paraId="3D0C8309"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4CBBA5" w14:textId="02580D03" w:rsidR="2E3EE51F" w:rsidRDefault="2E3EE51F">
            <w:r>
              <w:t>Goal: Enable users to efficiently search for songs based on customized tags assigned to them.</w:t>
            </w:r>
          </w:p>
        </w:tc>
      </w:tr>
      <w:tr w:rsidR="2E3EE51F" w14:paraId="2517B8DC"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864B10E" w14:textId="220966C5" w:rsidR="2E3EE51F" w:rsidRDefault="2E3EE51F">
            <w:r>
              <w:t>Stakeholders: Spotify users</w:t>
            </w:r>
          </w:p>
        </w:tc>
      </w:tr>
      <w:tr w:rsidR="2E3EE51F" w14:paraId="23465A4D"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414319A" w14:textId="173408D2" w:rsidR="2E3EE51F" w:rsidRDefault="2E3EE51F" w:rsidP="2E3EE51F">
            <w:pPr>
              <w:pStyle w:val="Default"/>
              <w:rPr>
                <w:sz w:val="22"/>
                <w:szCs w:val="22"/>
              </w:rPr>
            </w:pPr>
            <w:r w:rsidRPr="2E3EE51F">
              <w:rPr>
                <w:sz w:val="22"/>
                <w:szCs w:val="22"/>
              </w:rPr>
              <w:t>Users: Users can utilize a search functionality within the app to find songs by entering or selecting customized tags, allowing users to quickly locate songs associated with specific themes, moods, or categories.</w:t>
            </w:r>
          </w:p>
        </w:tc>
      </w:tr>
      <w:tr w:rsidR="2E3EE51F" w14:paraId="44C70790"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1868B1D" w14:textId="533CFF6F" w:rsidR="2E3EE51F" w:rsidRDefault="2E3EE51F" w:rsidP="2E3EE51F">
            <w:pPr>
              <w:rPr>
                <w:u w:val="single"/>
              </w:rPr>
            </w:pPr>
            <w:r w:rsidRPr="2E3EE51F">
              <w:rPr>
                <w:u w:val="single"/>
              </w:rPr>
              <w:t xml:space="preserve">Origin: </w:t>
            </w:r>
            <w:r>
              <w:t>team members came up with this description during the first meeting.</w:t>
            </w:r>
          </w:p>
        </w:tc>
      </w:tr>
      <w:tr w:rsidR="2E3EE51F" w14:paraId="5338E09B"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D7A985" w14:textId="77777777" w:rsidR="2E3EE51F" w:rsidRDefault="2E3EE51F">
            <w:r w:rsidRPr="2E3EE51F">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8393F95" w14:textId="21F64DC3" w:rsidR="2E3EE51F" w:rsidRDefault="2E3EE51F">
            <w:r w:rsidRPr="2E3EE51F">
              <w:rPr>
                <w:u w:val="single"/>
              </w:rPr>
              <w:t xml:space="preserve">Date: </w:t>
            </w:r>
            <w:r>
              <w:t>02/4/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AFBF32F" w14:textId="756CF17C" w:rsidR="2E3EE51F" w:rsidRDefault="2E3EE51F">
            <w:r w:rsidRPr="2E3EE51F">
              <w:rPr>
                <w:u w:val="single"/>
              </w:rPr>
              <w:t xml:space="preserve">Priority: </w:t>
            </w:r>
            <w:r>
              <w:t>4</w:t>
            </w:r>
          </w:p>
        </w:tc>
      </w:tr>
    </w:tbl>
    <w:p w14:paraId="29FB7103" w14:textId="68408A5A" w:rsidR="2E3EE51F" w:rsidRDefault="2E3EE51F" w:rsidP="2E3EE51F"/>
    <w:tbl>
      <w:tblPr>
        <w:tblW w:w="0" w:type="auto"/>
        <w:tblLook w:val="0420" w:firstRow="1" w:lastRow="0" w:firstColumn="0" w:lastColumn="0" w:noHBand="0" w:noVBand="1"/>
      </w:tblPr>
      <w:tblGrid>
        <w:gridCol w:w="1970"/>
        <w:gridCol w:w="3099"/>
        <w:gridCol w:w="4031"/>
      </w:tblGrid>
      <w:tr w:rsidR="2E3EE51F" w14:paraId="7FE03DAB"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9C9174" w14:textId="53BC107E" w:rsidR="2E3EE51F" w:rsidRDefault="2E3EE51F" w:rsidP="2E3EE51F">
            <w:pPr>
              <w:rPr>
                <w:b/>
                <w:bCs/>
              </w:rPr>
            </w:pPr>
            <w:r w:rsidRPr="2E3EE51F">
              <w:rPr>
                <w:b/>
                <w:bCs/>
              </w:rPr>
              <w:t>FR6. Access user’s Spotify playlists</w:t>
            </w:r>
          </w:p>
        </w:tc>
      </w:tr>
      <w:tr w:rsidR="2E3EE51F" w14:paraId="71EFCB01"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2AD4CC5" w14:textId="06248622" w:rsidR="2E3EE51F" w:rsidRDefault="2E3EE51F">
            <w:r>
              <w:t>Goal: Allow seamless access to and integration with the user's Spotify playlists within the app.</w:t>
            </w:r>
          </w:p>
        </w:tc>
      </w:tr>
      <w:tr w:rsidR="2E3EE51F" w14:paraId="333BD866"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0098A24" w14:textId="220966C5" w:rsidR="2E3EE51F" w:rsidRDefault="2E3EE51F">
            <w:r>
              <w:t>Stakeholders: Spotify users</w:t>
            </w:r>
          </w:p>
        </w:tc>
      </w:tr>
      <w:tr w:rsidR="2E3EE51F" w14:paraId="6FABC381"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9E3CFC" w14:textId="2D161C7D" w:rsidR="2E3EE51F" w:rsidRDefault="2E3EE51F" w:rsidP="2E3EE51F">
            <w:pPr>
              <w:pStyle w:val="Default"/>
              <w:rPr>
                <w:sz w:val="22"/>
                <w:szCs w:val="22"/>
              </w:rPr>
            </w:pPr>
            <w:r w:rsidRPr="2E3EE51F">
              <w:rPr>
                <w:sz w:val="22"/>
                <w:szCs w:val="22"/>
              </w:rPr>
              <w:t>Users: Provide read-only access to their Spotify playlists. This feature enables users to browse, launch spotify app for playback, and manage app-side playlist directly from the app.</w:t>
            </w:r>
          </w:p>
        </w:tc>
      </w:tr>
      <w:tr w:rsidR="2E3EE51F" w14:paraId="7D9F27EA"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5A9587A" w14:textId="533CFF6F" w:rsidR="2E3EE51F" w:rsidRDefault="2E3EE51F" w:rsidP="2E3EE51F">
            <w:pPr>
              <w:rPr>
                <w:u w:val="single"/>
              </w:rPr>
            </w:pPr>
            <w:r w:rsidRPr="2E3EE51F">
              <w:rPr>
                <w:u w:val="single"/>
              </w:rPr>
              <w:t xml:space="preserve">Origin: </w:t>
            </w:r>
            <w:r>
              <w:t>team members came up with this description during the first meeting.</w:t>
            </w:r>
          </w:p>
        </w:tc>
      </w:tr>
      <w:tr w:rsidR="2E3EE51F" w14:paraId="23E58A2A"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7777A3B" w14:textId="77777777" w:rsidR="2E3EE51F" w:rsidRDefault="2E3EE51F">
            <w:r w:rsidRPr="2E3EE51F">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BFB0972" w14:textId="21F64DC3" w:rsidR="2E3EE51F" w:rsidRDefault="2E3EE51F">
            <w:r w:rsidRPr="2E3EE51F">
              <w:rPr>
                <w:u w:val="single"/>
              </w:rPr>
              <w:t xml:space="preserve">Date: </w:t>
            </w:r>
            <w:r>
              <w:t>02/4/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94474F" w14:textId="0CADD504" w:rsidR="2E3EE51F" w:rsidRDefault="2E3EE51F">
            <w:r w:rsidRPr="2E3EE51F">
              <w:rPr>
                <w:u w:val="single"/>
              </w:rPr>
              <w:t>Priority: 2</w:t>
            </w:r>
          </w:p>
        </w:tc>
      </w:tr>
    </w:tbl>
    <w:p w14:paraId="5D191963" w14:textId="6756CFA1" w:rsidR="2E3EE51F" w:rsidRDefault="2E3EE51F" w:rsidP="2E3EE51F"/>
    <w:p w14:paraId="64663AE2" w14:textId="77777777" w:rsidR="00406614" w:rsidRDefault="00406614" w:rsidP="2E3EE51F"/>
    <w:p w14:paraId="00D88CA7" w14:textId="77777777" w:rsidR="00406614" w:rsidRDefault="00406614" w:rsidP="2E3EE51F"/>
    <w:tbl>
      <w:tblPr>
        <w:tblW w:w="0" w:type="auto"/>
        <w:tblLook w:val="0420" w:firstRow="1" w:lastRow="0" w:firstColumn="0" w:lastColumn="0" w:noHBand="0" w:noVBand="1"/>
      </w:tblPr>
      <w:tblGrid>
        <w:gridCol w:w="1970"/>
        <w:gridCol w:w="3099"/>
        <w:gridCol w:w="4031"/>
      </w:tblGrid>
      <w:tr w:rsidR="2E3EE51F" w14:paraId="693A73DD"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E7874D0" w14:textId="15C8F9CB" w:rsidR="2E3EE51F" w:rsidRDefault="2E3EE51F" w:rsidP="2E3EE51F">
            <w:pPr>
              <w:rPr>
                <w:b/>
                <w:bCs/>
              </w:rPr>
            </w:pPr>
            <w:r w:rsidRPr="2E3EE51F">
              <w:rPr>
                <w:b/>
                <w:bCs/>
              </w:rPr>
              <w:t>FR7. Access user’s Spotify albums</w:t>
            </w:r>
          </w:p>
        </w:tc>
      </w:tr>
      <w:tr w:rsidR="2E3EE51F" w14:paraId="0891B285"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CBD06E5" w14:textId="19EB39CE" w:rsidR="2E3EE51F" w:rsidRDefault="2E3EE51F">
            <w:r>
              <w:t>Goal: Improve user convenience by allowing direct access to and integration with the user's Spotify albums within the app.</w:t>
            </w:r>
          </w:p>
        </w:tc>
      </w:tr>
      <w:tr w:rsidR="2E3EE51F" w14:paraId="3EC96BF5"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9B2689" w14:textId="220966C5" w:rsidR="2E3EE51F" w:rsidRDefault="2E3EE51F">
            <w:r>
              <w:t>Stakeholders: Spotify users</w:t>
            </w:r>
          </w:p>
        </w:tc>
      </w:tr>
      <w:tr w:rsidR="2E3EE51F" w14:paraId="6474B85F"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F2C2F63" w14:textId="612BBB8B" w:rsidR="2E3EE51F" w:rsidRDefault="2E3EE51F" w:rsidP="2E3EE51F">
            <w:pPr>
              <w:pStyle w:val="Default"/>
              <w:rPr>
                <w:sz w:val="22"/>
                <w:szCs w:val="22"/>
              </w:rPr>
            </w:pPr>
            <w:r w:rsidRPr="2E3EE51F">
              <w:rPr>
                <w:sz w:val="22"/>
                <w:szCs w:val="22"/>
              </w:rPr>
              <w:t>Users: Provide read-only access to their Spotify albums. This feature enables users to browse, launch Spotify app for playback, and manage app-side playlist directly from the app.</w:t>
            </w:r>
          </w:p>
        </w:tc>
      </w:tr>
      <w:tr w:rsidR="2E3EE51F" w14:paraId="7BF51819"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FCD5B4" w14:textId="533CFF6F" w:rsidR="2E3EE51F" w:rsidRDefault="2E3EE51F" w:rsidP="2E3EE51F">
            <w:pPr>
              <w:rPr>
                <w:u w:val="single"/>
              </w:rPr>
            </w:pPr>
            <w:r w:rsidRPr="2E3EE51F">
              <w:rPr>
                <w:u w:val="single"/>
              </w:rPr>
              <w:t xml:space="preserve">Origin: </w:t>
            </w:r>
            <w:r>
              <w:t>team members came up with this description during the first meeting.</w:t>
            </w:r>
          </w:p>
        </w:tc>
      </w:tr>
      <w:tr w:rsidR="2E3EE51F" w14:paraId="3020D5F9"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DA7070" w14:textId="77777777" w:rsidR="2E3EE51F" w:rsidRDefault="2E3EE51F">
            <w:r w:rsidRPr="2E3EE51F">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94A6942" w14:textId="21F64DC3" w:rsidR="2E3EE51F" w:rsidRDefault="2E3EE51F">
            <w:r w:rsidRPr="2E3EE51F">
              <w:rPr>
                <w:u w:val="single"/>
              </w:rPr>
              <w:t xml:space="preserve">Date: </w:t>
            </w:r>
            <w:r>
              <w:t>02/4/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49F115F" w14:textId="1C7E8C16" w:rsidR="2E3EE51F" w:rsidRDefault="2E3EE51F">
            <w:r w:rsidRPr="2E3EE51F">
              <w:rPr>
                <w:u w:val="single"/>
              </w:rPr>
              <w:t>Priority: 1</w:t>
            </w:r>
          </w:p>
        </w:tc>
      </w:tr>
    </w:tbl>
    <w:p w14:paraId="3DDB166B" w14:textId="2E415CFF" w:rsidR="2E3EE51F" w:rsidRDefault="2E3EE51F" w:rsidP="2E3EE51F"/>
    <w:p w14:paraId="7BABFE96" w14:textId="71030AD9" w:rsidR="2E3EE51F" w:rsidRDefault="2E3EE51F" w:rsidP="2E3EE51F"/>
    <w:tbl>
      <w:tblPr>
        <w:tblW w:w="0" w:type="auto"/>
        <w:tblLook w:val="0420" w:firstRow="1" w:lastRow="0" w:firstColumn="0" w:lastColumn="0" w:noHBand="0" w:noVBand="1"/>
      </w:tblPr>
      <w:tblGrid>
        <w:gridCol w:w="1970"/>
        <w:gridCol w:w="3099"/>
        <w:gridCol w:w="4031"/>
      </w:tblGrid>
      <w:tr w:rsidR="2E3EE51F" w14:paraId="5FAEFB2E"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B844548" w14:textId="4B5FE16D" w:rsidR="2E3EE51F" w:rsidRDefault="2E3EE51F" w:rsidP="2E3EE51F">
            <w:pPr>
              <w:rPr>
                <w:rFonts w:ascii="Calibri" w:eastAsia="Calibri" w:hAnsi="Calibri" w:cs="Calibri"/>
              </w:rPr>
            </w:pPr>
            <w:r w:rsidRPr="2E3EE51F">
              <w:rPr>
                <w:b/>
                <w:bCs/>
              </w:rPr>
              <w:t xml:space="preserve">FR8.  </w:t>
            </w:r>
            <w:r w:rsidRPr="2E3EE51F">
              <w:rPr>
                <w:rFonts w:ascii="Calibri" w:eastAsia="Calibri" w:hAnsi="Calibri" w:cs="Calibri"/>
                <w:color w:val="000000" w:themeColor="text1"/>
              </w:rPr>
              <w:t>Access user’s Spotify artists</w:t>
            </w:r>
          </w:p>
          <w:p w14:paraId="5C666A25" w14:textId="31BDBC83" w:rsidR="2E3EE51F" w:rsidRDefault="2E3EE51F" w:rsidP="2E3EE51F">
            <w:pPr>
              <w:rPr>
                <w:b/>
                <w:bCs/>
              </w:rPr>
            </w:pPr>
          </w:p>
        </w:tc>
      </w:tr>
      <w:tr w:rsidR="2E3EE51F" w14:paraId="65388337"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6E0A38" w14:textId="3D26D88C" w:rsidR="2E3EE51F" w:rsidRDefault="2E3EE51F">
            <w:r>
              <w:t>Goal: Show user’s followed artists</w:t>
            </w:r>
          </w:p>
          <w:p w14:paraId="19723A25" w14:textId="333DD081" w:rsidR="2E3EE51F" w:rsidRDefault="2E3EE51F"/>
        </w:tc>
      </w:tr>
      <w:tr w:rsidR="2E3EE51F" w14:paraId="1F27BFCA"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090DC21" w14:textId="05D92CC6" w:rsidR="2E3EE51F" w:rsidRDefault="2E3EE51F">
            <w:r>
              <w:t>Stakeholders: Spotify’s Users</w:t>
            </w:r>
          </w:p>
        </w:tc>
      </w:tr>
      <w:tr w:rsidR="2E3EE51F" w14:paraId="46E5EB70"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97CBA35" w14:textId="55B82E0B" w:rsidR="2E3EE51F" w:rsidRDefault="2E3EE51F" w:rsidP="2E3EE51F">
            <w:pPr>
              <w:pStyle w:val="Default"/>
            </w:pPr>
            <w:r w:rsidRPr="2E3EE51F">
              <w:rPr>
                <w:sz w:val="22"/>
                <w:szCs w:val="22"/>
              </w:rPr>
              <w:t>Users can see their followed Spotify artists and their liked songs from those artists.</w:t>
            </w:r>
          </w:p>
        </w:tc>
      </w:tr>
      <w:tr w:rsidR="2E3EE51F" w14:paraId="5A0CB199"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084950" w14:textId="2A75361B" w:rsidR="2E3EE51F" w:rsidRDefault="2E3EE51F" w:rsidP="2E3EE51F">
            <w:r w:rsidRPr="2E3EE51F">
              <w:rPr>
                <w:u w:val="single"/>
              </w:rPr>
              <w:t xml:space="preserve">Origin: </w:t>
            </w:r>
            <w:r>
              <w:t>Based on the initial project specification document, team members came up with this description during the first meeting.</w:t>
            </w:r>
          </w:p>
        </w:tc>
      </w:tr>
      <w:tr w:rsidR="2E3EE51F" w14:paraId="0CA4BC46"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CF9601" w14:textId="77777777" w:rsidR="2E3EE51F" w:rsidRDefault="2E3EE51F">
            <w:r w:rsidRPr="2E3EE51F">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3174A1" w14:textId="21F64DC3" w:rsidR="2E3EE51F" w:rsidRDefault="2E3EE51F">
            <w:r w:rsidRPr="2E3EE51F">
              <w:rPr>
                <w:u w:val="single"/>
              </w:rPr>
              <w:t xml:space="preserve">Date: </w:t>
            </w:r>
            <w:r>
              <w:t>02/4/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CF82A47" w14:textId="47175088" w:rsidR="2E3EE51F" w:rsidRDefault="2E3EE51F">
            <w:r w:rsidRPr="2E3EE51F">
              <w:rPr>
                <w:u w:val="single"/>
              </w:rPr>
              <w:t>Priority: 2</w:t>
            </w:r>
          </w:p>
        </w:tc>
      </w:tr>
    </w:tbl>
    <w:p w14:paraId="49551EBE" w14:textId="4176AB40" w:rsidR="2E3EE51F" w:rsidRDefault="2E3EE51F" w:rsidP="2E3EE51F"/>
    <w:tbl>
      <w:tblPr>
        <w:tblW w:w="0" w:type="auto"/>
        <w:tblLook w:val="0420" w:firstRow="1" w:lastRow="0" w:firstColumn="0" w:lastColumn="0" w:noHBand="0" w:noVBand="1"/>
      </w:tblPr>
      <w:tblGrid>
        <w:gridCol w:w="1970"/>
        <w:gridCol w:w="3099"/>
        <w:gridCol w:w="4031"/>
      </w:tblGrid>
      <w:tr w:rsidR="2E3EE51F" w14:paraId="5A23A62E"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D8BB1A" w14:textId="2E045A22" w:rsidR="2E3EE51F" w:rsidRDefault="2E3EE51F" w:rsidP="2E3EE51F">
            <w:pPr>
              <w:rPr>
                <w:rFonts w:ascii="Calibri" w:eastAsia="Calibri" w:hAnsi="Calibri" w:cs="Calibri"/>
              </w:rPr>
            </w:pPr>
            <w:r w:rsidRPr="2E3EE51F">
              <w:rPr>
                <w:b/>
                <w:bCs/>
              </w:rPr>
              <w:t xml:space="preserve">FR9. </w:t>
            </w:r>
            <w:r w:rsidRPr="2E3EE51F">
              <w:rPr>
                <w:rFonts w:ascii="Calibri" w:eastAsia="Calibri" w:hAnsi="Calibri" w:cs="Calibri"/>
                <w:color w:val="000000" w:themeColor="text1"/>
              </w:rPr>
              <w:t>Access user’s Spotify liked songs</w:t>
            </w:r>
          </w:p>
          <w:p w14:paraId="2C63B586" w14:textId="31BDBC83" w:rsidR="2E3EE51F" w:rsidRDefault="2E3EE51F" w:rsidP="2E3EE51F">
            <w:pPr>
              <w:rPr>
                <w:b/>
                <w:bCs/>
              </w:rPr>
            </w:pPr>
          </w:p>
        </w:tc>
      </w:tr>
      <w:tr w:rsidR="2E3EE51F" w14:paraId="2D754A0B"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2C49C5F" w14:textId="16A61227" w:rsidR="2E3EE51F" w:rsidRDefault="2E3EE51F">
            <w:r>
              <w:t>Goal: Show user’s Spotify liked songs playlist</w:t>
            </w:r>
          </w:p>
          <w:p w14:paraId="4EA74612" w14:textId="333DD081" w:rsidR="2E3EE51F" w:rsidRDefault="2E3EE51F"/>
        </w:tc>
      </w:tr>
      <w:tr w:rsidR="2E3EE51F" w14:paraId="0C070F0B"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E12FB3C" w14:textId="05D92CC6" w:rsidR="2E3EE51F" w:rsidRDefault="2E3EE51F">
            <w:r>
              <w:t>Stakeholders: Spotify’s Users</w:t>
            </w:r>
          </w:p>
        </w:tc>
      </w:tr>
      <w:tr w:rsidR="2E3EE51F" w14:paraId="4AC7A69A"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BFBD78" w14:textId="26A1E9EE" w:rsidR="2E3EE51F" w:rsidRDefault="2E3EE51F" w:rsidP="2E3EE51F">
            <w:pPr>
              <w:pStyle w:val="Default"/>
              <w:rPr>
                <w:sz w:val="22"/>
                <w:szCs w:val="22"/>
              </w:rPr>
            </w:pPr>
            <w:r w:rsidRPr="2E3EE51F">
              <w:rPr>
                <w:sz w:val="22"/>
                <w:szCs w:val="22"/>
              </w:rPr>
              <w:t>Users can see their liked songs playlist from Spotify</w:t>
            </w:r>
          </w:p>
        </w:tc>
      </w:tr>
      <w:tr w:rsidR="2E3EE51F" w14:paraId="11FEF2B0"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980D0E7" w14:textId="3BFC548A" w:rsidR="2E3EE51F" w:rsidRDefault="2E3EE51F" w:rsidP="2E3EE51F">
            <w:r w:rsidRPr="2E3EE51F">
              <w:rPr>
                <w:u w:val="single"/>
              </w:rPr>
              <w:t xml:space="preserve">Origin: </w:t>
            </w:r>
            <w:r>
              <w:t>Based on the initial project specification document, team members came up with this description during the first meeting.</w:t>
            </w:r>
          </w:p>
        </w:tc>
      </w:tr>
      <w:tr w:rsidR="2E3EE51F" w14:paraId="059D9C4A"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F73879" w14:textId="77777777" w:rsidR="2E3EE51F" w:rsidRDefault="2E3EE51F">
            <w:r w:rsidRPr="2E3EE51F">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DF1427" w14:textId="21F64DC3" w:rsidR="2E3EE51F" w:rsidRDefault="2E3EE51F">
            <w:r w:rsidRPr="2E3EE51F">
              <w:rPr>
                <w:u w:val="single"/>
              </w:rPr>
              <w:t xml:space="preserve">Date: </w:t>
            </w:r>
            <w:r>
              <w:t>02/4/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159199" w14:textId="130097D8" w:rsidR="2E3EE51F" w:rsidRDefault="2E3EE51F">
            <w:r w:rsidRPr="2E3EE51F">
              <w:rPr>
                <w:u w:val="single"/>
              </w:rPr>
              <w:t>Priority: 2</w:t>
            </w:r>
          </w:p>
        </w:tc>
      </w:tr>
    </w:tbl>
    <w:p w14:paraId="247C1D5B" w14:textId="4B9574E8" w:rsidR="2E3EE51F" w:rsidRDefault="2E3EE51F" w:rsidP="2E3EE51F"/>
    <w:tbl>
      <w:tblPr>
        <w:tblW w:w="0" w:type="auto"/>
        <w:tblLook w:val="0420" w:firstRow="1" w:lastRow="0" w:firstColumn="0" w:lastColumn="0" w:noHBand="0" w:noVBand="1"/>
      </w:tblPr>
      <w:tblGrid>
        <w:gridCol w:w="1970"/>
        <w:gridCol w:w="3099"/>
        <w:gridCol w:w="4031"/>
      </w:tblGrid>
      <w:tr w:rsidR="2E3EE51F" w14:paraId="366AD045"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9B9CD5D" w14:textId="612A6DD6" w:rsidR="2E3EE51F" w:rsidRDefault="2E3EE51F" w:rsidP="2E3EE51F">
            <w:pPr>
              <w:rPr>
                <w:rFonts w:ascii="Calibri" w:eastAsia="Calibri" w:hAnsi="Calibri" w:cs="Calibri"/>
              </w:rPr>
            </w:pPr>
            <w:r w:rsidRPr="2E3EE51F">
              <w:rPr>
                <w:b/>
                <w:bCs/>
              </w:rPr>
              <w:t xml:space="preserve">FR10.  </w:t>
            </w:r>
            <w:r w:rsidRPr="2E3EE51F">
              <w:rPr>
                <w:rFonts w:ascii="Calibri" w:eastAsia="Calibri" w:hAnsi="Calibri" w:cs="Calibri"/>
                <w:color w:val="000000" w:themeColor="text1"/>
              </w:rPr>
              <w:t>Selection of color palettes for folders</w:t>
            </w:r>
          </w:p>
          <w:p w14:paraId="762A404A" w14:textId="31BDBC83" w:rsidR="2E3EE51F" w:rsidRDefault="2E3EE51F" w:rsidP="2E3EE51F">
            <w:pPr>
              <w:rPr>
                <w:b/>
                <w:bCs/>
              </w:rPr>
            </w:pPr>
          </w:p>
        </w:tc>
      </w:tr>
      <w:tr w:rsidR="2E3EE51F" w14:paraId="78D770B9"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31E7DD6" w14:textId="7FF828D0" w:rsidR="2E3EE51F" w:rsidRDefault="2E3EE51F">
            <w:r>
              <w:t>Goal: Allow users to choose from selection</w:t>
            </w:r>
          </w:p>
          <w:p w14:paraId="06C7AB8D" w14:textId="333DD081" w:rsidR="2E3EE51F" w:rsidRDefault="2E3EE51F"/>
        </w:tc>
      </w:tr>
      <w:tr w:rsidR="2E3EE51F" w14:paraId="69A6BD6A"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BF306C3" w14:textId="05D92CC6" w:rsidR="2E3EE51F" w:rsidRDefault="2E3EE51F">
            <w:r>
              <w:t>Stakeholders: Spotify’s Users</w:t>
            </w:r>
          </w:p>
        </w:tc>
      </w:tr>
      <w:tr w:rsidR="2E3EE51F" w14:paraId="404347CE"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1447DB" w14:textId="606E4125" w:rsidR="2E3EE51F" w:rsidRDefault="2E3EE51F" w:rsidP="2E3EE51F">
            <w:pPr>
              <w:pStyle w:val="Default"/>
              <w:rPr>
                <w:sz w:val="22"/>
                <w:szCs w:val="22"/>
              </w:rPr>
            </w:pPr>
            <w:r w:rsidRPr="2E3EE51F">
              <w:rPr>
                <w:sz w:val="22"/>
                <w:szCs w:val="22"/>
              </w:rPr>
              <w:t>Users can choose from a selection of color palettes for each folder</w:t>
            </w:r>
          </w:p>
        </w:tc>
      </w:tr>
      <w:tr w:rsidR="2E3EE51F" w14:paraId="6039AE1B"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9860FF3" w14:textId="37C64BA4" w:rsidR="2E3EE51F" w:rsidRDefault="2E3EE51F" w:rsidP="2E3EE51F">
            <w:r w:rsidRPr="2E3EE51F">
              <w:rPr>
                <w:u w:val="single"/>
              </w:rPr>
              <w:t xml:space="preserve">Origin: </w:t>
            </w:r>
            <w:r>
              <w:t>Based on the initial project specification document, team members came up with this description during the first meeting.</w:t>
            </w:r>
          </w:p>
        </w:tc>
      </w:tr>
      <w:tr w:rsidR="2E3EE51F" w14:paraId="20061E58"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69C06E" w14:textId="77777777" w:rsidR="2E3EE51F" w:rsidRDefault="2E3EE51F">
            <w:r w:rsidRPr="2E3EE51F">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7E50886" w14:textId="21F64DC3" w:rsidR="2E3EE51F" w:rsidRDefault="2E3EE51F">
            <w:r w:rsidRPr="2E3EE51F">
              <w:rPr>
                <w:u w:val="single"/>
              </w:rPr>
              <w:t xml:space="preserve">Date: </w:t>
            </w:r>
            <w:r>
              <w:t>02/4/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102B8F4" w14:textId="2A0E61AB" w:rsidR="2E3EE51F" w:rsidRDefault="2E3EE51F">
            <w:r w:rsidRPr="2E3EE51F">
              <w:rPr>
                <w:u w:val="single"/>
              </w:rPr>
              <w:t>Priority: 2</w:t>
            </w:r>
          </w:p>
        </w:tc>
      </w:tr>
    </w:tbl>
    <w:p w14:paraId="7BD3DAD0" w14:textId="18059D03" w:rsidR="2E3EE51F" w:rsidRDefault="2E3EE51F" w:rsidP="2E3EE51F"/>
    <w:tbl>
      <w:tblPr>
        <w:tblW w:w="0" w:type="auto"/>
        <w:tblLook w:val="0420" w:firstRow="1" w:lastRow="0" w:firstColumn="0" w:lastColumn="0" w:noHBand="0" w:noVBand="1"/>
      </w:tblPr>
      <w:tblGrid>
        <w:gridCol w:w="1970"/>
        <w:gridCol w:w="3099"/>
        <w:gridCol w:w="4031"/>
      </w:tblGrid>
      <w:tr w:rsidR="2E3EE51F" w14:paraId="423A9857"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FF128A" w14:textId="61BB2AE4" w:rsidR="2E3EE51F" w:rsidRDefault="2E3EE51F" w:rsidP="2E3EE51F">
            <w:pPr>
              <w:rPr>
                <w:rFonts w:ascii="Calibri" w:eastAsia="Calibri" w:hAnsi="Calibri" w:cs="Calibri"/>
              </w:rPr>
            </w:pPr>
            <w:r w:rsidRPr="2E3EE51F">
              <w:rPr>
                <w:b/>
                <w:bCs/>
              </w:rPr>
              <w:t xml:space="preserve">FR11.  </w:t>
            </w:r>
            <w:r w:rsidRPr="2E3EE51F">
              <w:rPr>
                <w:rFonts w:ascii="Calibri" w:eastAsia="Calibri" w:hAnsi="Calibri" w:cs="Calibri"/>
                <w:color w:val="000000" w:themeColor="text1"/>
              </w:rPr>
              <w:t>Tapping photo gallery button on navigation bar will open user’s photo gallery</w:t>
            </w:r>
          </w:p>
        </w:tc>
      </w:tr>
      <w:tr w:rsidR="2E3EE51F" w14:paraId="61E02CC2"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2127E47" w14:textId="117DAF49" w:rsidR="2E3EE51F" w:rsidRDefault="2E3EE51F">
            <w:r>
              <w:t>Goal: Allow users to open their photo gallery from the app</w:t>
            </w:r>
          </w:p>
          <w:p w14:paraId="36D3E495" w14:textId="333DD081" w:rsidR="2E3EE51F" w:rsidRDefault="2E3EE51F"/>
        </w:tc>
      </w:tr>
      <w:tr w:rsidR="2E3EE51F" w14:paraId="79517302"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3DBFDC2" w14:textId="05D92CC6" w:rsidR="2E3EE51F" w:rsidRDefault="2E3EE51F">
            <w:r>
              <w:t>Stakeholders: Spotify’s Users</w:t>
            </w:r>
          </w:p>
        </w:tc>
      </w:tr>
      <w:tr w:rsidR="2E3EE51F" w14:paraId="10DFA427"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FBB6657" w14:textId="75D0D5F0" w:rsidR="2E3EE51F" w:rsidRDefault="2E3EE51F" w:rsidP="2E3EE51F">
            <w:pPr>
              <w:pStyle w:val="Default"/>
              <w:rPr>
                <w:sz w:val="22"/>
                <w:szCs w:val="22"/>
              </w:rPr>
            </w:pPr>
            <w:r w:rsidRPr="2E3EE51F">
              <w:rPr>
                <w:sz w:val="22"/>
                <w:szCs w:val="22"/>
              </w:rPr>
              <w:t>Users can open their photo gallery from the app to choose photos to upload</w:t>
            </w:r>
          </w:p>
        </w:tc>
      </w:tr>
      <w:tr w:rsidR="2E3EE51F" w14:paraId="0BFC1973"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77F1F7E" w14:textId="37C64BA4" w:rsidR="2E3EE51F" w:rsidRDefault="2E3EE51F" w:rsidP="2E3EE51F">
            <w:r w:rsidRPr="2E3EE51F">
              <w:rPr>
                <w:u w:val="single"/>
              </w:rPr>
              <w:t xml:space="preserve">Origin: </w:t>
            </w:r>
            <w:r>
              <w:t>Based on the initial project specification document, team members came up with this description during the first meeting.</w:t>
            </w:r>
          </w:p>
        </w:tc>
      </w:tr>
      <w:tr w:rsidR="2E3EE51F" w14:paraId="78966FCC"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8A0A9E" w14:textId="77777777" w:rsidR="2E3EE51F" w:rsidRDefault="2E3EE51F">
            <w:r w:rsidRPr="2E3EE51F">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92808E3" w14:textId="21F64DC3" w:rsidR="2E3EE51F" w:rsidRDefault="2E3EE51F">
            <w:r w:rsidRPr="2E3EE51F">
              <w:rPr>
                <w:u w:val="single"/>
              </w:rPr>
              <w:t xml:space="preserve">Date: </w:t>
            </w:r>
            <w:r>
              <w:t>02/4/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9DF2399" w14:textId="51B5B821" w:rsidR="2E3EE51F" w:rsidRDefault="2E3EE51F">
            <w:r w:rsidRPr="2E3EE51F">
              <w:rPr>
                <w:u w:val="single"/>
              </w:rPr>
              <w:t>Priority: 4</w:t>
            </w:r>
          </w:p>
        </w:tc>
      </w:tr>
    </w:tbl>
    <w:p w14:paraId="09EDB5C8" w14:textId="2BE1FD77" w:rsidR="2E3EE51F" w:rsidRDefault="2E3EE51F" w:rsidP="2E3EE51F"/>
    <w:p w14:paraId="5DB2A69D" w14:textId="69430B0B" w:rsidR="2E3EE51F" w:rsidRDefault="2E3EE51F" w:rsidP="2E3EE51F"/>
    <w:tbl>
      <w:tblPr>
        <w:tblW w:w="0" w:type="auto"/>
        <w:tblLook w:val="0420" w:firstRow="1" w:lastRow="0" w:firstColumn="0" w:lastColumn="0" w:noHBand="0" w:noVBand="1"/>
      </w:tblPr>
      <w:tblGrid>
        <w:gridCol w:w="1970"/>
        <w:gridCol w:w="3099"/>
        <w:gridCol w:w="4031"/>
      </w:tblGrid>
      <w:tr w:rsidR="2A2C0041" w14:paraId="015F5A39"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8D3475" w14:textId="47CC3190" w:rsidR="2A2C0041" w:rsidRDefault="2E3EE51F" w:rsidP="2E3EE51F">
            <w:pPr>
              <w:spacing w:line="257" w:lineRule="auto"/>
              <w:ind w:left="-20" w:right="-20"/>
              <w:rPr>
                <w:rFonts w:ascii="Calibri" w:eastAsia="Calibri" w:hAnsi="Calibri" w:cs="Calibri"/>
              </w:rPr>
            </w:pPr>
            <w:r w:rsidRPr="2E3EE51F">
              <w:rPr>
                <w:b/>
                <w:bCs/>
              </w:rPr>
              <w:t xml:space="preserve">FR12.  </w:t>
            </w:r>
            <w:r w:rsidRPr="2E3EE51F">
              <w:rPr>
                <w:rFonts w:ascii="Calibri" w:eastAsia="Calibri" w:hAnsi="Calibri" w:cs="Calibri"/>
              </w:rPr>
              <w:t>Tap on camera button opens camera</w:t>
            </w:r>
          </w:p>
        </w:tc>
      </w:tr>
      <w:tr w:rsidR="2A2C0041" w14:paraId="1BC205C5"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83E8AFE" w14:textId="0F28911A" w:rsidR="2E3EE51F" w:rsidRDefault="2E3EE51F" w:rsidP="2E3EE51F">
            <w:pPr>
              <w:spacing w:line="257" w:lineRule="auto"/>
              <w:ind w:left="-20" w:right="-20"/>
            </w:pPr>
            <w:r>
              <w:t xml:space="preserve">Goal: </w:t>
            </w:r>
            <w:r w:rsidRPr="2E3EE51F">
              <w:rPr>
                <w:rFonts w:ascii="Calibri" w:eastAsia="Calibri" w:hAnsi="Calibri" w:cs="Calibri"/>
              </w:rPr>
              <w:t>allow user to access the camera</w:t>
            </w:r>
          </w:p>
          <w:p w14:paraId="583E84B0" w14:textId="333DD081" w:rsidR="2A2C0041" w:rsidRDefault="2A2C0041"/>
        </w:tc>
      </w:tr>
      <w:tr w:rsidR="2A2C0041" w14:paraId="48B17316"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969A35" w14:textId="47CEEFBA" w:rsidR="2A2C0041" w:rsidRDefault="2E3EE51F">
            <w:r>
              <w:t>Stakeholders: Spotify users</w:t>
            </w:r>
          </w:p>
        </w:tc>
      </w:tr>
      <w:tr w:rsidR="2A2C0041" w14:paraId="289C1D85"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31E0028" w14:textId="5E7D5A1C" w:rsidR="2A2C0041" w:rsidRDefault="2E3EE51F" w:rsidP="2E3EE51F">
            <w:pPr>
              <w:spacing w:line="257" w:lineRule="auto"/>
              <w:ind w:left="-20" w:right="-20"/>
            </w:pPr>
            <w:r w:rsidRPr="2E3EE51F">
              <w:rPr>
                <w:rFonts w:ascii="Calibri" w:eastAsia="Calibri" w:hAnsi="Calibri" w:cs="Calibri"/>
              </w:rPr>
              <w:t>In the menu, the user will have access to the camera button which allows them to access their camera for videos and photos. These media sources will then be uploaded to their profile.</w:t>
            </w:r>
          </w:p>
          <w:p w14:paraId="7CD1DA48" w14:textId="03376549" w:rsidR="2A2C0041" w:rsidRDefault="2A2C0041" w:rsidP="2A2C0041">
            <w:pPr>
              <w:pStyle w:val="Default"/>
              <w:rPr>
                <w:sz w:val="22"/>
                <w:szCs w:val="22"/>
              </w:rPr>
            </w:pPr>
          </w:p>
        </w:tc>
      </w:tr>
      <w:tr w:rsidR="2A2C0041" w14:paraId="14FE1B10"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0DDBF7" w14:textId="3F2FE804" w:rsidR="2A2C0041" w:rsidRDefault="2E3EE51F">
            <w:r w:rsidRPr="2E3EE51F">
              <w:rPr>
                <w:u w:val="single"/>
              </w:rPr>
              <w:t xml:space="preserve">Origin: </w:t>
            </w:r>
            <w:r>
              <w:t>Based on the initial project specification document, team members came up with this description during the first meeting.</w:t>
            </w:r>
          </w:p>
        </w:tc>
      </w:tr>
      <w:tr w:rsidR="2A2C0041" w14:paraId="5AF9835C"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B01C9BF" w14:textId="77777777" w:rsidR="2A2C0041" w:rsidRDefault="2A2C0041">
            <w:r w:rsidRPr="2A2C0041">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0FF3CA1" w14:textId="43D8FAFB" w:rsidR="2A2C0041" w:rsidRDefault="2E3EE51F">
            <w:r w:rsidRPr="2E3EE51F">
              <w:rPr>
                <w:u w:val="single"/>
              </w:rPr>
              <w:t xml:space="preserve">Date: </w:t>
            </w:r>
            <w:r>
              <w:t>02/4/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BC545BF" w14:textId="265739CE" w:rsidR="2A2C0041" w:rsidRDefault="2E3EE51F">
            <w:r w:rsidRPr="2E3EE51F">
              <w:rPr>
                <w:u w:val="single"/>
              </w:rPr>
              <w:t>Priority: 4</w:t>
            </w:r>
          </w:p>
        </w:tc>
      </w:tr>
    </w:tbl>
    <w:p w14:paraId="535C15E3" w14:textId="399A169D" w:rsidR="009D4317" w:rsidRDefault="009D4317" w:rsidP="67876955"/>
    <w:tbl>
      <w:tblPr>
        <w:tblW w:w="0" w:type="auto"/>
        <w:tblLook w:val="0420" w:firstRow="1" w:lastRow="0" w:firstColumn="0" w:lastColumn="0" w:noHBand="0" w:noVBand="1"/>
      </w:tblPr>
      <w:tblGrid>
        <w:gridCol w:w="1970"/>
        <w:gridCol w:w="3099"/>
        <w:gridCol w:w="4031"/>
      </w:tblGrid>
      <w:tr w:rsidR="67876955" w14:paraId="65CDE56D"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C37E2DC" w14:textId="0D42A87A" w:rsidR="67876955" w:rsidRDefault="2E3EE51F" w:rsidP="2E3EE51F">
            <w:pPr>
              <w:spacing w:line="257" w:lineRule="auto"/>
              <w:ind w:left="-20" w:right="-20"/>
              <w:rPr>
                <w:rFonts w:ascii="Calibri" w:eastAsia="Calibri" w:hAnsi="Calibri" w:cs="Calibri"/>
              </w:rPr>
            </w:pPr>
            <w:r w:rsidRPr="2E3EE51F">
              <w:rPr>
                <w:b/>
                <w:bCs/>
              </w:rPr>
              <w:t xml:space="preserve">FR13.  </w:t>
            </w:r>
            <w:r w:rsidRPr="2E3EE51F">
              <w:rPr>
                <w:rFonts w:ascii="Calibri" w:eastAsia="Calibri" w:hAnsi="Calibri" w:cs="Calibri"/>
              </w:rPr>
              <w:t>User icon leads to settings</w:t>
            </w:r>
          </w:p>
        </w:tc>
      </w:tr>
      <w:tr w:rsidR="67876955" w14:paraId="07AD85FD"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7B6622" w14:textId="4DA8461D" w:rsidR="67876955" w:rsidRDefault="2E3EE51F" w:rsidP="2E3EE51F">
            <w:pPr>
              <w:spacing w:line="257" w:lineRule="auto"/>
              <w:ind w:left="-20" w:right="-20"/>
              <w:rPr>
                <w:rFonts w:ascii="Calibri" w:eastAsia="Calibri" w:hAnsi="Calibri" w:cs="Calibri"/>
              </w:rPr>
            </w:pPr>
            <w:r>
              <w:t xml:space="preserve">Goal: </w:t>
            </w:r>
            <w:r w:rsidRPr="2E3EE51F">
              <w:rPr>
                <w:rFonts w:ascii="Calibri" w:eastAsia="Calibri" w:hAnsi="Calibri" w:cs="Calibri"/>
              </w:rPr>
              <w:t>allow user to access the settings</w:t>
            </w:r>
          </w:p>
          <w:p w14:paraId="44EAAB71" w14:textId="333DD081" w:rsidR="67876955" w:rsidRDefault="67876955"/>
        </w:tc>
      </w:tr>
      <w:tr w:rsidR="67876955" w14:paraId="68CA17BE"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74DD06" w14:textId="0902E75E" w:rsidR="67876955" w:rsidRDefault="2E3EE51F">
            <w:r>
              <w:t>Stakeholders: Spotify users</w:t>
            </w:r>
          </w:p>
        </w:tc>
      </w:tr>
      <w:tr w:rsidR="67876955" w14:paraId="3755A0CB"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EC13F8" w14:textId="44F64509" w:rsidR="67876955" w:rsidRDefault="2E3EE51F" w:rsidP="67876955">
            <w:pPr>
              <w:pStyle w:val="Default"/>
            </w:pPr>
            <w:r w:rsidRPr="2E3EE51F">
              <w:rPr>
                <w:rFonts w:eastAsia="Calibri"/>
                <w:sz w:val="22"/>
                <w:szCs w:val="22"/>
              </w:rPr>
              <w:t>In the menu, the user will be able to access the settings through the user icon. This will allow them to adjust the display, profile, and sound.</w:t>
            </w:r>
          </w:p>
        </w:tc>
      </w:tr>
      <w:tr w:rsidR="67876955" w14:paraId="54875DC0"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1AE381A" w14:textId="1B553C50" w:rsidR="67876955" w:rsidRDefault="2E3EE51F">
            <w:r w:rsidRPr="2E3EE51F">
              <w:rPr>
                <w:u w:val="single"/>
              </w:rPr>
              <w:t xml:space="preserve">Origin: </w:t>
            </w:r>
            <w:r>
              <w:t>Based on the initial project specification document, team members came up with this description during the first meeting.</w:t>
            </w:r>
          </w:p>
        </w:tc>
      </w:tr>
      <w:tr w:rsidR="67876955" w14:paraId="2F23ABEA"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EA5FEC" w14:textId="77777777" w:rsidR="67876955" w:rsidRDefault="67876955">
            <w:r w:rsidRPr="67876955">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5E83209" w14:textId="16E917BC" w:rsidR="67876955" w:rsidRDefault="2E3EE51F">
            <w:r w:rsidRPr="2E3EE51F">
              <w:rPr>
                <w:u w:val="single"/>
              </w:rPr>
              <w:t xml:space="preserve">Date: </w:t>
            </w:r>
            <w:r>
              <w:t>02/4/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257A241" w14:textId="37CDEC12" w:rsidR="67876955" w:rsidRDefault="2E3EE51F">
            <w:r w:rsidRPr="2E3EE51F">
              <w:rPr>
                <w:u w:val="single"/>
              </w:rPr>
              <w:t>Priority: 3</w:t>
            </w:r>
          </w:p>
        </w:tc>
      </w:tr>
    </w:tbl>
    <w:p w14:paraId="76CDBBCF" w14:textId="399A169D" w:rsidR="67876955" w:rsidRDefault="67876955" w:rsidP="67876955"/>
    <w:p w14:paraId="40FC82DF" w14:textId="399A169D" w:rsidR="67876955" w:rsidRDefault="67876955" w:rsidP="67876955"/>
    <w:tbl>
      <w:tblPr>
        <w:tblW w:w="0" w:type="auto"/>
        <w:tblLook w:val="0420" w:firstRow="1" w:lastRow="0" w:firstColumn="0" w:lastColumn="0" w:noHBand="0" w:noVBand="1"/>
      </w:tblPr>
      <w:tblGrid>
        <w:gridCol w:w="1970"/>
        <w:gridCol w:w="3099"/>
        <w:gridCol w:w="4031"/>
      </w:tblGrid>
      <w:tr w:rsidR="67876955" w14:paraId="18A48CEB"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0F84B0" w14:textId="04A3EA2A" w:rsidR="67876955" w:rsidRDefault="2E3EE51F" w:rsidP="2E3EE51F">
            <w:pPr>
              <w:spacing w:line="257" w:lineRule="auto"/>
              <w:ind w:left="-20" w:right="-20"/>
            </w:pPr>
            <w:r w:rsidRPr="2E3EE51F">
              <w:rPr>
                <w:b/>
                <w:bCs/>
              </w:rPr>
              <w:t xml:space="preserve">FR14.  </w:t>
            </w:r>
            <w:r w:rsidRPr="2E3EE51F">
              <w:rPr>
                <w:rFonts w:ascii="Calibri" w:eastAsia="Calibri" w:hAnsi="Calibri" w:cs="Calibri"/>
              </w:rPr>
              <w:t>Search icon will take you search bar</w:t>
            </w:r>
          </w:p>
        </w:tc>
      </w:tr>
      <w:tr w:rsidR="67876955" w14:paraId="73DB1560"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EBA7D60" w14:textId="57F821E1" w:rsidR="67876955" w:rsidRDefault="2E3EE51F" w:rsidP="2E3EE51F">
            <w:pPr>
              <w:spacing w:line="257" w:lineRule="auto"/>
              <w:ind w:left="-20" w:right="-20"/>
              <w:rPr>
                <w:rFonts w:ascii="Calibri" w:eastAsia="Calibri" w:hAnsi="Calibri" w:cs="Calibri"/>
              </w:rPr>
            </w:pPr>
            <w:r>
              <w:t xml:space="preserve">Goal: </w:t>
            </w:r>
            <w:r w:rsidRPr="2E3EE51F">
              <w:rPr>
                <w:rFonts w:ascii="Calibri" w:eastAsia="Calibri" w:hAnsi="Calibri" w:cs="Calibri"/>
              </w:rPr>
              <w:t>allow user to access the search feature</w:t>
            </w:r>
          </w:p>
          <w:p w14:paraId="25A933AE" w14:textId="333DD081" w:rsidR="67876955" w:rsidRDefault="67876955"/>
        </w:tc>
      </w:tr>
      <w:tr w:rsidR="67876955" w14:paraId="27D9CB64"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9F29AC" w14:textId="179EE770" w:rsidR="67876955" w:rsidRDefault="2E3EE51F">
            <w:r>
              <w:t>Stakeholders: Spotify users</w:t>
            </w:r>
          </w:p>
        </w:tc>
      </w:tr>
      <w:tr w:rsidR="67876955" w14:paraId="714849E4"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54F4B6" w14:textId="1FC407D5" w:rsidR="67876955" w:rsidRDefault="2E3EE51F" w:rsidP="67876955">
            <w:pPr>
              <w:pStyle w:val="Default"/>
            </w:pPr>
            <w:r w:rsidRPr="2E3EE51F">
              <w:rPr>
                <w:rFonts w:eastAsia="Calibri"/>
                <w:sz w:val="22"/>
                <w:szCs w:val="22"/>
              </w:rPr>
              <w:t>In the menu, the user will be able to access the search bar to search through various media saved in their profile and be able to access specific songs and media.</w:t>
            </w:r>
          </w:p>
        </w:tc>
      </w:tr>
      <w:tr w:rsidR="67876955" w14:paraId="62E232E8"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422217" w14:textId="5F3214B7" w:rsidR="67876955" w:rsidRDefault="2E3EE51F">
            <w:r w:rsidRPr="2E3EE51F">
              <w:rPr>
                <w:u w:val="single"/>
              </w:rPr>
              <w:t xml:space="preserve">Origin: </w:t>
            </w:r>
            <w:r>
              <w:t>Based on the initial project specification document, team members came up with this description during the first meeting.</w:t>
            </w:r>
          </w:p>
        </w:tc>
      </w:tr>
      <w:tr w:rsidR="67876955" w14:paraId="518DD020"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DAB0C6" w14:textId="77777777" w:rsidR="67876955" w:rsidRDefault="67876955">
            <w:r w:rsidRPr="67876955">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97C663" w14:textId="189A0350" w:rsidR="67876955" w:rsidRDefault="2E3EE51F">
            <w:r w:rsidRPr="2E3EE51F">
              <w:rPr>
                <w:u w:val="single"/>
              </w:rPr>
              <w:t xml:space="preserve">Date: </w:t>
            </w:r>
            <w:r>
              <w:t>02/4/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EC1A443" w14:textId="20CAF290" w:rsidR="67876955" w:rsidRDefault="2E3EE51F">
            <w:r w:rsidRPr="2E3EE51F">
              <w:rPr>
                <w:u w:val="single"/>
              </w:rPr>
              <w:t>Priority: 4</w:t>
            </w:r>
          </w:p>
        </w:tc>
      </w:tr>
    </w:tbl>
    <w:p w14:paraId="24D27C42" w14:textId="399A169D" w:rsidR="67876955" w:rsidRDefault="67876955" w:rsidP="67876955"/>
    <w:p w14:paraId="4C171B1A" w14:textId="4CF8F7A9" w:rsidR="67876955" w:rsidRDefault="67876955" w:rsidP="67876955"/>
    <w:tbl>
      <w:tblPr>
        <w:tblW w:w="0" w:type="auto"/>
        <w:tblLook w:val="0420" w:firstRow="1" w:lastRow="0" w:firstColumn="0" w:lastColumn="0" w:noHBand="0" w:noVBand="1"/>
      </w:tblPr>
      <w:tblGrid>
        <w:gridCol w:w="1970"/>
        <w:gridCol w:w="3099"/>
        <w:gridCol w:w="4031"/>
      </w:tblGrid>
      <w:tr w:rsidR="2E3EE51F" w14:paraId="0279322B" w14:textId="77777777" w:rsidTr="2E3EE51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9521BD2" w14:textId="1EE0F800" w:rsidR="2E3EE51F" w:rsidRDefault="2E3EE51F" w:rsidP="2E3EE51F">
            <w:pPr>
              <w:rPr>
                <w:rFonts w:ascii="Segoe UI" w:eastAsia="Segoe UI" w:hAnsi="Segoe UI" w:cs="Segoe UI"/>
                <w:sz w:val="21"/>
                <w:szCs w:val="21"/>
              </w:rPr>
            </w:pPr>
            <w:r w:rsidRPr="2E3EE51F">
              <w:rPr>
                <w:rFonts w:ascii="Segoe UI" w:eastAsia="Segoe UI" w:hAnsi="Segoe UI" w:cs="Segoe UI"/>
                <w:b/>
                <w:bCs/>
                <w:color w:val="1F2328"/>
                <w:sz w:val="21"/>
                <w:szCs w:val="21"/>
              </w:rPr>
              <w:t>FR15.</w:t>
            </w:r>
            <w:r w:rsidRPr="2E3EE51F">
              <w:rPr>
                <w:rFonts w:ascii="Segoe UI" w:eastAsia="Segoe UI" w:hAnsi="Segoe UI" w:cs="Segoe UI"/>
                <w:color w:val="1F2328"/>
                <w:sz w:val="21"/>
                <w:szCs w:val="21"/>
              </w:rPr>
              <w:t xml:space="preserve"> Navigation Function</w:t>
            </w:r>
          </w:p>
        </w:tc>
      </w:tr>
      <w:tr w:rsidR="2E3EE51F" w14:paraId="7AE44A40" w14:textId="77777777" w:rsidTr="2E3EE51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60E4155" w14:textId="6C98E595" w:rsidR="2E3EE51F" w:rsidRDefault="2E3EE51F" w:rsidP="2E3EE51F">
            <w:pPr>
              <w:rPr>
                <w:rFonts w:ascii="Calibri" w:eastAsia="Calibri" w:hAnsi="Calibri" w:cs="Calibri"/>
              </w:rPr>
            </w:pPr>
            <w:r>
              <w:t xml:space="preserve">Goal:  </w:t>
            </w:r>
            <w:r w:rsidRPr="2E3EE51F">
              <w:rPr>
                <w:rFonts w:ascii="Segoe UI" w:eastAsia="Segoe UI" w:hAnsi="Segoe UI" w:cs="Segoe UI"/>
                <w:color w:val="1F2328"/>
                <w:sz w:val="21"/>
                <w:szCs w:val="21"/>
              </w:rPr>
              <w:t>The system will allow users to swipe to navigate between screens.</w:t>
            </w:r>
          </w:p>
          <w:p w14:paraId="7926F9C8" w14:textId="333DD081" w:rsidR="2E3EE51F" w:rsidRDefault="2E3EE51F"/>
        </w:tc>
      </w:tr>
      <w:tr w:rsidR="2E3EE51F" w14:paraId="7847211C" w14:textId="77777777" w:rsidTr="2E3EE51F">
        <w:trPr>
          <w:trHeight w:val="533"/>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D09F195" w14:textId="554EB58D" w:rsidR="2E3EE51F" w:rsidRDefault="2E3EE51F">
            <w:r>
              <w:t>Stakeholders: Spotify users</w:t>
            </w:r>
          </w:p>
        </w:tc>
      </w:tr>
      <w:tr w:rsidR="2E3EE51F" w14:paraId="2948C2F6" w14:textId="77777777" w:rsidTr="2E3EE51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FA80B92" w14:textId="4E9132EB" w:rsidR="2E3EE51F" w:rsidRDefault="2E3EE51F" w:rsidP="2E3EE51F">
            <w:pPr>
              <w:pStyle w:val="Default"/>
            </w:pPr>
            <w:r w:rsidRPr="2E3EE51F">
              <w:rPr>
                <w:rFonts w:ascii="Segoe UI" w:eastAsia="Segoe UI" w:hAnsi="Segoe UI" w:cs="Segoe UI"/>
                <w:color w:val="1F2328"/>
                <w:sz w:val="21"/>
                <w:szCs w:val="21"/>
              </w:rPr>
              <w:t>When a user swipes left/right on the screen, it will send them to the next screen as indicated by the navigation bar. The icon on the bar will then highlight the current function of the screen and the user will be able to proceed with their next task.</w:t>
            </w:r>
          </w:p>
        </w:tc>
      </w:tr>
      <w:tr w:rsidR="2E3EE51F" w14:paraId="37A0886A" w14:textId="77777777" w:rsidTr="2E3EE51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1F2EAE" w14:textId="226C70EC" w:rsidR="2E3EE51F" w:rsidRDefault="2E3EE51F">
            <w:r w:rsidRPr="2E3EE51F">
              <w:rPr>
                <w:u w:val="single"/>
              </w:rPr>
              <w:t xml:space="preserve">Origin: </w:t>
            </w:r>
            <w:r>
              <w:t>Based on initial project specification document, team members came up with this description during the first meeting.</w:t>
            </w:r>
          </w:p>
        </w:tc>
      </w:tr>
      <w:tr w:rsidR="2E3EE51F" w14:paraId="0586968E" w14:textId="77777777" w:rsidTr="2E3EE51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0DD7E1E" w14:textId="77777777" w:rsidR="2E3EE51F" w:rsidRDefault="2E3EE51F">
            <w:r w:rsidRPr="2E3EE51F">
              <w:rPr>
                <w:u w:val="single"/>
              </w:rPr>
              <w:t>Version:</w:t>
            </w:r>
            <w: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6CF935" w14:textId="6DB3A580" w:rsidR="2E3EE51F" w:rsidRDefault="2E3EE51F">
            <w:r w:rsidRPr="2E3EE51F">
              <w:rPr>
                <w:u w:val="single"/>
              </w:rPr>
              <w:t xml:space="preserve">Date: </w:t>
            </w:r>
            <w:r>
              <w:t>02/3/2024</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7D1EDA3" w14:textId="7BB3B037" w:rsidR="2E3EE51F" w:rsidRDefault="2E3EE51F">
            <w:r w:rsidRPr="2E3EE51F">
              <w:rPr>
                <w:u w:val="single"/>
              </w:rPr>
              <w:t>Priority: 2</w:t>
            </w:r>
          </w:p>
        </w:tc>
      </w:tr>
    </w:tbl>
    <w:p w14:paraId="3827B0DD" w14:textId="2D90641F" w:rsidR="67876955" w:rsidRDefault="67876955" w:rsidP="67876955"/>
    <w:p w14:paraId="14A6FC9B" w14:textId="2FF547A6" w:rsidR="009D4317" w:rsidRDefault="009D4317" w:rsidP="2A2C0041"/>
    <w:p w14:paraId="0A13AC36" w14:textId="77777777" w:rsidR="001D13D5" w:rsidRDefault="001D13D5" w:rsidP="008D655D"/>
    <w:p w14:paraId="5E330488" w14:textId="77777777" w:rsidR="001D13D5" w:rsidRDefault="001D13D5" w:rsidP="008D655D"/>
    <w:sectPr w:rsidR="001D1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crP/0dW20s41gX" int2:id="YjZPmjS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614A"/>
    <w:multiLevelType w:val="hybridMultilevel"/>
    <w:tmpl w:val="3FF8753A"/>
    <w:lvl w:ilvl="0" w:tplc="9B1E6916">
      <w:start w:val="1"/>
      <w:numFmt w:val="decimal"/>
      <w:lvlText w:val="%1."/>
      <w:lvlJc w:val="left"/>
      <w:pPr>
        <w:tabs>
          <w:tab w:val="num" w:pos="720"/>
        </w:tabs>
        <w:ind w:left="720" w:hanging="360"/>
      </w:pPr>
    </w:lvl>
    <w:lvl w:ilvl="1" w:tplc="10748BDC" w:tentative="1">
      <w:start w:val="1"/>
      <w:numFmt w:val="decimal"/>
      <w:lvlText w:val="%2."/>
      <w:lvlJc w:val="left"/>
      <w:pPr>
        <w:tabs>
          <w:tab w:val="num" w:pos="1440"/>
        </w:tabs>
        <w:ind w:left="1440" w:hanging="360"/>
      </w:pPr>
    </w:lvl>
    <w:lvl w:ilvl="2" w:tplc="FCB438BE" w:tentative="1">
      <w:start w:val="1"/>
      <w:numFmt w:val="decimal"/>
      <w:lvlText w:val="%3."/>
      <w:lvlJc w:val="left"/>
      <w:pPr>
        <w:tabs>
          <w:tab w:val="num" w:pos="2160"/>
        </w:tabs>
        <w:ind w:left="2160" w:hanging="360"/>
      </w:pPr>
    </w:lvl>
    <w:lvl w:ilvl="3" w:tplc="5CF8113A" w:tentative="1">
      <w:start w:val="1"/>
      <w:numFmt w:val="decimal"/>
      <w:lvlText w:val="%4."/>
      <w:lvlJc w:val="left"/>
      <w:pPr>
        <w:tabs>
          <w:tab w:val="num" w:pos="2880"/>
        </w:tabs>
        <w:ind w:left="2880" w:hanging="360"/>
      </w:pPr>
    </w:lvl>
    <w:lvl w:ilvl="4" w:tplc="2CFC0B84" w:tentative="1">
      <w:start w:val="1"/>
      <w:numFmt w:val="decimal"/>
      <w:lvlText w:val="%5."/>
      <w:lvlJc w:val="left"/>
      <w:pPr>
        <w:tabs>
          <w:tab w:val="num" w:pos="3600"/>
        </w:tabs>
        <w:ind w:left="3600" w:hanging="360"/>
      </w:pPr>
    </w:lvl>
    <w:lvl w:ilvl="5" w:tplc="2BD60394" w:tentative="1">
      <w:start w:val="1"/>
      <w:numFmt w:val="decimal"/>
      <w:lvlText w:val="%6."/>
      <w:lvlJc w:val="left"/>
      <w:pPr>
        <w:tabs>
          <w:tab w:val="num" w:pos="4320"/>
        </w:tabs>
        <w:ind w:left="4320" w:hanging="360"/>
      </w:pPr>
    </w:lvl>
    <w:lvl w:ilvl="6" w:tplc="B11026E4" w:tentative="1">
      <w:start w:val="1"/>
      <w:numFmt w:val="decimal"/>
      <w:lvlText w:val="%7."/>
      <w:lvlJc w:val="left"/>
      <w:pPr>
        <w:tabs>
          <w:tab w:val="num" w:pos="5040"/>
        </w:tabs>
        <w:ind w:left="5040" w:hanging="360"/>
      </w:pPr>
    </w:lvl>
    <w:lvl w:ilvl="7" w:tplc="67A20CE0" w:tentative="1">
      <w:start w:val="1"/>
      <w:numFmt w:val="decimal"/>
      <w:lvlText w:val="%8."/>
      <w:lvlJc w:val="left"/>
      <w:pPr>
        <w:tabs>
          <w:tab w:val="num" w:pos="5760"/>
        </w:tabs>
        <w:ind w:left="5760" w:hanging="360"/>
      </w:pPr>
    </w:lvl>
    <w:lvl w:ilvl="8" w:tplc="540E0A20" w:tentative="1">
      <w:start w:val="1"/>
      <w:numFmt w:val="decimal"/>
      <w:lvlText w:val="%9."/>
      <w:lvlJc w:val="left"/>
      <w:pPr>
        <w:tabs>
          <w:tab w:val="num" w:pos="6480"/>
        </w:tabs>
        <w:ind w:left="6480" w:hanging="360"/>
      </w:pPr>
    </w:lvl>
  </w:abstractNum>
  <w:abstractNum w:abstractNumId="1" w15:restartNumberingAfterBreak="0">
    <w:nsid w:val="1A7B19F5"/>
    <w:multiLevelType w:val="hybridMultilevel"/>
    <w:tmpl w:val="F11EB5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EC6493D"/>
    <w:multiLevelType w:val="hybridMultilevel"/>
    <w:tmpl w:val="F11EB5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E7867FC"/>
    <w:multiLevelType w:val="hybridMultilevel"/>
    <w:tmpl w:val="F11EB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2360140"/>
    <w:multiLevelType w:val="hybridMultilevel"/>
    <w:tmpl w:val="6574A128"/>
    <w:lvl w:ilvl="0" w:tplc="FB2A4074">
      <w:start w:val="1"/>
      <w:numFmt w:val="decimal"/>
      <w:lvlText w:val="%1."/>
      <w:lvlJc w:val="left"/>
      <w:pPr>
        <w:tabs>
          <w:tab w:val="num" w:pos="720"/>
        </w:tabs>
        <w:ind w:left="720" w:hanging="360"/>
      </w:pPr>
    </w:lvl>
    <w:lvl w:ilvl="1" w:tplc="11125EA8" w:tentative="1">
      <w:start w:val="1"/>
      <w:numFmt w:val="decimal"/>
      <w:lvlText w:val="%2."/>
      <w:lvlJc w:val="left"/>
      <w:pPr>
        <w:tabs>
          <w:tab w:val="num" w:pos="1440"/>
        </w:tabs>
        <w:ind w:left="1440" w:hanging="360"/>
      </w:pPr>
    </w:lvl>
    <w:lvl w:ilvl="2" w:tplc="DC02CC84" w:tentative="1">
      <w:start w:val="1"/>
      <w:numFmt w:val="decimal"/>
      <w:lvlText w:val="%3."/>
      <w:lvlJc w:val="left"/>
      <w:pPr>
        <w:tabs>
          <w:tab w:val="num" w:pos="2160"/>
        </w:tabs>
        <w:ind w:left="2160" w:hanging="360"/>
      </w:pPr>
    </w:lvl>
    <w:lvl w:ilvl="3" w:tplc="5EDCB812" w:tentative="1">
      <w:start w:val="1"/>
      <w:numFmt w:val="decimal"/>
      <w:lvlText w:val="%4."/>
      <w:lvlJc w:val="left"/>
      <w:pPr>
        <w:tabs>
          <w:tab w:val="num" w:pos="2880"/>
        </w:tabs>
        <w:ind w:left="2880" w:hanging="360"/>
      </w:pPr>
    </w:lvl>
    <w:lvl w:ilvl="4" w:tplc="0F00EC88" w:tentative="1">
      <w:start w:val="1"/>
      <w:numFmt w:val="decimal"/>
      <w:lvlText w:val="%5."/>
      <w:lvlJc w:val="left"/>
      <w:pPr>
        <w:tabs>
          <w:tab w:val="num" w:pos="3600"/>
        </w:tabs>
        <w:ind w:left="3600" w:hanging="360"/>
      </w:pPr>
    </w:lvl>
    <w:lvl w:ilvl="5" w:tplc="CF3CE4A0" w:tentative="1">
      <w:start w:val="1"/>
      <w:numFmt w:val="decimal"/>
      <w:lvlText w:val="%6."/>
      <w:lvlJc w:val="left"/>
      <w:pPr>
        <w:tabs>
          <w:tab w:val="num" w:pos="4320"/>
        </w:tabs>
        <w:ind w:left="4320" w:hanging="360"/>
      </w:pPr>
    </w:lvl>
    <w:lvl w:ilvl="6" w:tplc="600E5D8E" w:tentative="1">
      <w:start w:val="1"/>
      <w:numFmt w:val="decimal"/>
      <w:lvlText w:val="%7."/>
      <w:lvlJc w:val="left"/>
      <w:pPr>
        <w:tabs>
          <w:tab w:val="num" w:pos="5040"/>
        </w:tabs>
        <w:ind w:left="5040" w:hanging="360"/>
      </w:pPr>
    </w:lvl>
    <w:lvl w:ilvl="7" w:tplc="ADF8ACD2" w:tentative="1">
      <w:start w:val="1"/>
      <w:numFmt w:val="decimal"/>
      <w:lvlText w:val="%8."/>
      <w:lvlJc w:val="left"/>
      <w:pPr>
        <w:tabs>
          <w:tab w:val="num" w:pos="5760"/>
        </w:tabs>
        <w:ind w:left="5760" w:hanging="360"/>
      </w:pPr>
    </w:lvl>
    <w:lvl w:ilvl="8" w:tplc="7578FB0C" w:tentative="1">
      <w:start w:val="1"/>
      <w:numFmt w:val="decimal"/>
      <w:lvlText w:val="%9."/>
      <w:lvlJc w:val="left"/>
      <w:pPr>
        <w:tabs>
          <w:tab w:val="num" w:pos="6480"/>
        </w:tabs>
        <w:ind w:left="6480" w:hanging="360"/>
      </w:pPr>
    </w:lvl>
  </w:abstractNum>
  <w:num w:numId="1" w16cid:durableId="745803811">
    <w:abstractNumId w:val="4"/>
  </w:num>
  <w:num w:numId="2" w16cid:durableId="1098981564">
    <w:abstractNumId w:val="0"/>
  </w:num>
  <w:num w:numId="3" w16cid:durableId="313992273">
    <w:abstractNumId w:val="3"/>
  </w:num>
  <w:num w:numId="4" w16cid:durableId="1979604429">
    <w:abstractNumId w:val="1"/>
  </w:num>
  <w:num w:numId="5" w16cid:durableId="2091268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D9A"/>
    <w:rsid w:val="000241A8"/>
    <w:rsid w:val="00032C5B"/>
    <w:rsid w:val="00077301"/>
    <w:rsid w:val="00082939"/>
    <w:rsid w:val="00084761"/>
    <w:rsid w:val="00092341"/>
    <w:rsid w:val="00092D51"/>
    <w:rsid w:val="00153925"/>
    <w:rsid w:val="001723E4"/>
    <w:rsid w:val="00181570"/>
    <w:rsid w:val="001B3740"/>
    <w:rsid w:val="001D13D5"/>
    <w:rsid w:val="00203182"/>
    <w:rsid w:val="002269EA"/>
    <w:rsid w:val="0028351E"/>
    <w:rsid w:val="002C1DA3"/>
    <w:rsid w:val="0036242F"/>
    <w:rsid w:val="00384665"/>
    <w:rsid w:val="00390D40"/>
    <w:rsid w:val="00394258"/>
    <w:rsid w:val="003A7FB1"/>
    <w:rsid w:val="00406614"/>
    <w:rsid w:val="00472BAB"/>
    <w:rsid w:val="004947A9"/>
    <w:rsid w:val="004F6DEF"/>
    <w:rsid w:val="005107EF"/>
    <w:rsid w:val="00516363"/>
    <w:rsid w:val="00522822"/>
    <w:rsid w:val="005343C4"/>
    <w:rsid w:val="00625B4E"/>
    <w:rsid w:val="00650FD4"/>
    <w:rsid w:val="00675744"/>
    <w:rsid w:val="006A1016"/>
    <w:rsid w:val="00726072"/>
    <w:rsid w:val="0076328C"/>
    <w:rsid w:val="0078421C"/>
    <w:rsid w:val="00795F42"/>
    <w:rsid w:val="007C7B9E"/>
    <w:rsid w:val="007E3319"/>
    <w:rsid w:val="007E3BEC"/>
    <w:rsid w:val="00803937"/>
    <w:rsid w:val="00824A4F"/>
    <w:rsid w:val="00870E9C"/>
    <w:rsid w:val="00892574"/>
    <w:rsid w:val="008D3176"/>
    <w:rsid w:val="008D655D"/>
    <w:rsid w:val="008F5DCA"/>
    <w:rsid w:val="009B04F7"/>
    <w:rsid w:val="009C4F86"/>
    <w:rsid w:val="009D4317"/>
    <w:rsid w:val="009D6917"/>
    <w:rsid w:val="00A23896"/>
    <w:rsid w:val="00A248BE"/>
    <w:rsid w:val="00A24C2C"/>
    <w:rsid w:val="00A50F44"/>
    <w:rsid w:val="00A633A7"/>
    <w:rsid w:val="00A772B9"/>
    <w:rsid w:val="00AD0786"/>
    <w:rsid w:val="00AD100A"/>
    <w:rsid w:val="00AD1369"/>
    <w:rsid w:val="00AE1A61"/>
    <w:rsid w:val="00AF7CF0"/>
    <w:rsid w:val="00B01D9A"/>
    <w:rsid w:val="00B33770"/>
    <w:rsid w:val="00B57939"/>
    <w:rsid w:val="00B9516A"/>
    <w:rsid w:val="00BA6D97"/>
    <w:rsid w:val="00BC479B"/>
    <w:rsid w:val="00BE592C"/>
    <w:rsid w:val="00C46884"/>
    <w:rsid w:val="00C50533"/>
    <w:rsid w:val="00C51924"/>
    <w:rsid w:val="00C851C4"/>
    <w:rsid w:val="00C93FE2"/>
    <w:rsid w:val="00CA2D89"/>
    <w:rsid w:val="00CB2E86"/>
    <w:rsid w:val="00D029D4"/>
    <w:rsid w:val="00D0445C"/>
    <w:rsid w:val="00D254E4"/>
    <w:rsid w:val="00DA4077"/>
    <w:rsid w:val="00DE4EAE"/>
    <w:rsid w:val="00DF3B4D"/>
    <w:rsid w:val="00DF4A8E"/>
    <w:rsid w:val="00E135FC"/>
    <w:rsid w:val="00E32F48"/>
    <w:rsid w:val="00E61DD5"/>
    <w:rsid w:val="00E862BD"/>
    <w:rsid w:val="00EC3E26"/>
    <w:rsid w:val="00EC55B5"/>
    <w:rsid w:val="00ED7425"/>
    <w:rsid w:val="00F4712D"/>
    <w:rsid w:val="00FD224F"/>
    <w:rsid w:val="1112A7E4"/>
    <w:rsid w:val="14D92DB7"/>
    <w:rsid w:val="16B39C13"/>
    <w:rsid w:val="1CFB4081"/>
    <w:rsid w:val="26930F68"/>
    <w:rsid w:val="27FB611A"/>
    <w:rsid w:val="2A2C0041"/>
    <w:rsid w:val="2E3EE51F"/>
    <w:rsid w:val="45E4F8D4"/>
    <w:rsid w:val="4EFCF609"/>
    <w:rsid w:val="50A8DC63"/>
    <w:rsid w:val="56EEDF91"/>
    <w:rsid w:val="5908F219"/>
    <w:rsid w:val="67876955"/>
    <w:rsid w:val="6B007436"/>
    <w:rsid w:val="727CA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B9E0"/>
  <w15:chartTrackingRefBased/>
  <w15:docId w15:val="{9C6DC5A2-BAFA-4CD3-9BCC-3DDC1C60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D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01D9A"/>
    <w:pPr>
      <w:ind w:left="720"/>
      <w:contextualSpacing/>
    </w:pPr>
  </w:style>
  <w:style w:type="character" w:customStyle="1" w:styleId="Heading2Char">
    <w:name w:val="Heading 2 Char"/>
    <w:basedOn w:val="DefaultParagraphFont"/>
    <w:link w:val="Heading2"/>
    <w:uiPriority w:val="9"/>
    <w:rsid w:val="00B01D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01D9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B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1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730">
      <w:bodyDiv w:val="1"/>
      <w:marLeft w:val="0"/>
      <w:marRight w:val="0"/>
      <w:marTop w:val="0"/>
      <w:marBottom w:val="0"/>
      <w:divBdr>
        <w:top w:val="none" w:sz="0" w:space="0" w:color="auto"/>
        <w:left w:val="none" w:sz="0" w:space="0" w:color="auto"/>
        <w:bottom w:val="none" w:sz="0" w:space="0" w:color="auto"/>
        <w:right w:val="none" w:sz="0" w:space="0" w:color="auto"/>
      </w:divBdr>
    </w:div>
    <w:div w:id="517818606">
      <w:bodyDiv w:val="1"/>
      <w:marLeft w:val="0"/>
      <w:marRight w:val="0"/>
      <w:marTop w:val="0"/>
      <w:marBottom w:val="0"/>
      <w:divBdr>
        <w:top w:val="none" w:sz="0" w:space="0" w:color="auto"/>
        <w:left w:val="none" w:sz="0" w:space="0" w:color="auto"/>
        <w:bottom w:val="none" w:sz="0" w:space="0" w:color="auto"/>
        <w:right w:val="none" w:sz="0" w:space="0" w:color="auto"/>
      </w:divBdr>
      <w:divsChild>
        <w:div w:id="71778382">
          <w:marLeft w:val="547"/>
          <w:marRight w:val="0"/>
          <w:marTop w:val="0"/>
          <w:marBottom w:val="0"/>
          <w:divBdr>
            <w:top w:val="none" w:sz="0" w:space="0" w:color="auto"/>
            <w:left w:val="none" w:sz="0" w:space="0" w:color="auto"/>
            <w:bottom w:val="none" w:sz="0" w:space="0" w:color="auto"/>
            <w:right w:val="none" w:sz="0" w:space="0" w:color="auto"/>
          </w:divBdr>
        </w:div>
        <w:div w:id="350452720">
          <w:marLeft w:val="547"/>
          <w:marRight w:val="0"/>
          <w:marTop w:val="0"/>
          <w:marBottom w:val="0"/>
          <w:divBdr>
            <w:top w:val="none" w:sz="0" w:space="0" w:color="auto"/>
            <w:left w:val="none" w:sz="0" w:space="0" w:color="auto"/>
            <w:bottom w:val="none" w:sz="0" w:space="0" w:color="auto"/>
            <w:right w:val="none" w:sz="0" w:space="0" w:color="auto"/>
          </w:divBdr>
        </w:div>
        <w:div w:id="417598846">
          <w:marLeft w:val="547"/>
          <w:marRight w:val="0"/>
          <w:marTop w:val="0"/>
          <w:marBottom w:val="0"/>
          <w:divBdr>
            <w:top w:val="none" w:sz="0" w:space="0" w:color="auto"/>
            <w:left w:val="none" w:sz="0" w:space="0" w:color="auto"/>
            <w:bottom w:val="none" w:sz="0" w:space="0" w:color="auto"/>
            <w:right w:val="none" w:sz="0" w:space="0" w:color="auto"/>
          </w:divBdr>
        </w:div>
        <w:div w:id="1396391647">
          <w:marLeft w:val="547"/>
          <w:marRight w:val="0"/>
          <w:marTop w:val="0"/>
          <w:marBottom w:val="0"/>
          <w:divBdr>
            <w:top w:val="none" w:sz="0" w:space="0" w:color="auto"/>
            <w:left w:val="none" w:sz="0" w:space="0" w:color="auto"/>
            <w:bottom w:val="none" w:sz="0" w:space="0" w:color="auto"/>
            <w:right w:val="none" w:sz="0" w:space="0" w:color="auto"/>
          </w:divBdr>
        </w:div>
        <w:div w:id="1454252080">
          <w:marLeft w:val="547"/>
          <w:marRight w:val="0"/>
          <w:marTop w:val="0"/>
          <w:marBottom w:val="0"/>
          <w:divBdr>
            <w:top w:val="none" w:sz="0" w:space="0" w:color="auto"/>
            <w:left w:val="none" w:sz="0" w:space="0" w:color="auto"/>
            <w:bottom w:val="none" w:sz="0" w:space="0" w:color="auto"/>
            <w:right w:val="none" w:sz="0" w:space="0" w:color="auto"/>
          </w:divBdr>
        </w:div>
        <w:div w:id="1703478131">
          <w:marLeft w:val="547"/>
          <w:marRight w:val="0"/>
          <w:marTop w:val="0"/>
          <w:marBottom w:val="0"/>
          <w:divBdr>
            <w:top w:val="none" w:sz="0" w:space="0" w:color="auto"/>
            <w:left w:val="none" w:sz="0" w:space="0" w:color="auto"/>
            <w:bottom w:val="none" w:sz="0" w:space="0" w:color="auto"/>
            <w:right w:val="none" w:sz="0" w:space="0" w:color="auto"/>
          </w:divBdr>
        </w:div>
        <w:div w:id="2076539856">
          <w:marLeft w:val="547"/>
          <w:marRight w:val="0"/>
          <w:marTop w:val="0"/>
          <w:marBottom w:val="0"/>
          <w:divBdr>
            <w:top w:val="none" w:sz="0" w:space="0" w:color="auto"/>
            <w:left w:val="none" w:sz="0" w:space="0" w:color="auto"/>
            <w:bottom w:val="none" w:sz="0" w:space="0" w:color="auto"/>
            <w:right w:val="none" w:sz="0" w:space="0" w:color="auto"/>
          </w:divBdr>
        </w:div>
      </w:divsChild>
    </w:div>
    <w:div w:id="14024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8043-793E-4C1D-B806-A8E4B211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7</Words>
  <Characters>9103</Characters>
  <Application>Microsoft Office Word</Application>
  <DocSecurity>4</DocSecurity>
  <Lines>75</Lines>
  <Paragraphs>21</Paragraphs>
  <ScaleCrop>false</ScaleCrop>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angshu Bosu</dc:creator>
  <cp:keywords/>
  <dc:description/>
  <cp:lastModifiedBy>Rasheed Al-Shwaf</cp:lastModifiedBy>
  <cp:revision>2</cp:revision>
  <cp:lastPrinted>2024-02-06T05:19:00Z</cp:lastPrinted>
  <dcterms:created xsi:type="dcterms:W3CDTF">2024-04-21T02:10:00Z</dcterms:created>
  <dcterms:modified xsi:type="dcterms:W3CDTF">2024-04-21T02:10:00Z</dcterms:modified>
</cp:coreProperties>
</file>